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3B4A0" w14:textId="77777777" w:rsidR="005C5896" w:rsidRDefault="005C5896" w:rsidP="00487499">
      <w:pPr>
        <w:pStyle w:val="Title"/>
        <w:spacing w:after="240"/>
        <w:rPr>
          <w:rFonts w:ascii="Vauxhall-Regular" w:eastAsia="Times New Roman" w:hAnsi="Vauxhall-Regular" w:cs="Arial"/>
          <w:sz w:val="20"/>
          <w:szCs w:val="20"/>
          <w:lang w:val="en-US"/>
        </w:rPr>
      </w:pPr>
      <w:bookmarkStart w:id="0" w:name="_GoBack"/>
      <w:bookmarkEnd w:id="0"/>
    </w:p>
    <w:p w14:paraId="2C678FCE" w14:textId="2D842B4E" w:rsidR="00487499" w:rsidRPr="00487499" w:rsidRDefault="00482436" w:rsidP="00487499">
      <w:pPr>
        <w:pStyle w:val="Title"/>
        <w:spacing w:after="240"/>
      </w:pPr>
      <w:r w:rsidRPr="00482436">
        <w:t xml:space="preserve">Voluntary Surrender </w:t>
      </w:r>
      <w:r w:rsidR="004516A2">
        <w:t xml:space="preserve">Application </w:t>
      </w:r>
      <w:r w:rsidRPr="00482436">
        <w:t>Form</w:t>
      </w:r>
    </w:p>
    <w:p w14:paraId="009B11DB" w14:textId="29076145" w:rsidR="00B81151" w:rsidRDefault="00B81151" w:rsidP="00EC1CF7">
      <w:pPr>
        <w:spacing w:after="0" w:line="240" w:lineRule="auto"/>
        <w:jc w:val="both"/>
        <w:rPr>
          <w:rFonts w:ascii="Vauxhall-Regular" w:hAnsi="Vauxhall-Regular" w:cs="Arial"/>
          <w:i/>
          <w:sz w:val="20"/>
          <w:szCs w:val="18"/>
        </w:rPr>
      </w:pPr>
    </w:p>
    <w:p w14:paraId="3BCF06E1" w14:textId="66C1125D" w:rsidR="00B81151" w:rsidRDefault="00B81151" w:rsidP="00B81151">
      <w:pPr>
        <w:pStyle w:val="BodyText"/>
        <w:rPr>
          <w:rFonts w:asciiTheme="minorHAnsi" w:eastAsia="Cambria" w:hAnsiTheme="minorHAnsi" w:cstheme="minorHAnsi"/>
          <w:sz w:val="20"/>
        </w:rPr>
      </w:pPr>
      <w:r w:rsidRPr="00F677E2">
        <w:rPr>
          <w:rFonts w:asciiTheme="minorHAnsi" w:hAnsiTheme="minorHAnsi" w:cstheme="minorHAnsi"/>
          <w:sz w:val="20"/>
        </w:rPr>
        <w:t xml:space="preserve">I, </w:t>
      </w:r>
      <w:r w:rsidRPr="00B81151">
        <w:rPr>
          <w:rFonts w:asciiTheme="minorHAnsi" w:eastAsia="Cambria" w:hAnsiTheme="minorHAnsi" w:cstheme="minorHAnsi"/>
          <w:sz w:val="20"/>
        </w:rPr>
        <w:t xml:space="preserve">confirm </w:t>
      </w:r>
      <w:r>
        <w:rPr>
          <w:rFonts w:asciiTheme="minorHAnsi" w:eastAsia="Cambria" w:hAnsiTheme="minorHAnsi" w:cstheme="minorHAnsi"/>
          <w:sz w:val="20"/>
        </w:rPr>
        <w:t>I</w:t>
      </w:r>
      <w:r w:rsidRPr="00B81151">
        <w:rPr>
          <w:rFonts w:asciiTheme="minorHAnsi" w:eastAsia="Cambria" w:hAnsiTheme="minorHAnsi" w:cstheme="minorHAnsi"/>
          <w:sz w:val="20"/>
        </w:rPr>
        <w:t xml:space="preserve"> have read, understood and agree to be boun</w:t>
      </w:r>
      <w:r w:rsidR="00CD451F">
        <w:rPr>
          <w:rFonts w:asciiTheme="minorHAnsi" w:eastAsia="Cambria" w:hAnsiTheme="minorHAnsi" w:cstheme="minorHAnsi"/>
          <w:sz w:val="20"/>
        </w:rPr>
        <w:t>d by the conditions as set out i</w:t>
      </w:r>
      <w:r w:rsidRPr="00B81151">
        <w:rPr>
          <w:rFonts w:asciiTheme="minorHAnsi" w:eastAsia="Cambria" w:hAnsiTheme="minorHAnsi" w:cstheme="minorHAnsi"/>
          <w:sz w:val="20"/>
        </w:rPr>
        <w:t xml:space="preserve">n the Voluntary Surrender </w:t>
      </w:r>
      <w:r w:rsidR="00CD451F">
        <w:rPr>
          <w:rFonts w:asciiTheme="minorHAnsi" w:eastAsia="Cambria" w:hAnsiTheme="minorHAnsi" w:cstheme="minorHAnsi"/>
          <w:sz w:val="20"/>
        </w:rPr>
        <w:t xml:space="preserve">Information Pack </w:t>
      </w:r>
      <w:r w:rsidR="0080020D">
        <w:rPr>
          <w:rFonts w:asciiTheme="minorHAnsi" w:eastAsia="Cambria" w:hAnsiTheme="minorHAnsi" w:cstheme="minorHAnsi"/>
          <w:sz w:val="20"/>
        </w:rPr>
        <w:t xml:space="preserve">and would like to </w:t>
      </w:r>
      <w:r w:rsidR="006E6CC4">
        <w:rPr>
          <w:rFonts w:asciiTheme="minorHAnsi" w:eastAsia="Cambria" w:hAnsiTheme="minorHAnsi" w:cstheme="minorHAnsi"/>
          <w:sz w:val="20"/>
        </w:rPr>
        <w:t>proceed to Voluntary Surrender the vehicle</w:t>
      </w:r>
      <w:r w:rsidR="0080020D">
        <w:rPr>
          <w:rFonts w:asciiTheme="minorHAnsi" w:eastAsia="Cambria" w:hAnsiTheme="minorHAnsi" w:cstheme="minorHAnsi"/>
          <w:sz w:val="20"/>
        </w:rPr>
        <w:t>.</w:t>
      </w:r>
    </w:p>
    <w:p w14:paraId="17968099" w14:textId="77777777" w:rsidR="00DD6507" w:rsidRDefault="00DD6507" w:rsidP="00B81151">
      <w:pPr>
        <w:pStyle w:val="BodyText"/>
        <w:rPr>
          <w:rFonts w:asciiTheme="minorHAnsi" w:eastAsia="Cambria" w:hAnsiTheme="minorHAnsi" w:cstheme="minorHAnsi"/>
          <w:sz w:val="20"/>
        </w:rPr>
      </w:pPr>
    </w:p>
    <w:p w14:paraId="308E6033" w14:textId="1E6DD5E4" w:rsidR="008155C4" w:rsidRDefault="008155C4" w:rsidP="008155C4">
      <w:pPr>
        <w:pStyle w:val="BodyText"/>
        <w:rPr>
          <w:rStyle w:val="Hyperlink"/>
          <w:rFonts w:asciiTheme="minorHAnsi" w:eastAsia="Cambria" w:hAnsiTheme="minorHAnsi" w:cstheme="minorHAnsi"/>
          <w:sz w:val="20"/>
        </w:rPr>
      </w:pPr>
      <w:r>
        <w:rPr>
          <w:rFonts w:asciiTheme="minorHAnsi" w:eastAsia="Cambria" w:hAnsiTheme="minorHAnsi" w:cstheme="minorHAnsi"/>
          <w:sz w:val="20"/>
        </w:rPr>
        <w:t>P</w:t>
      </w:r>
      <w:r w:rsidRPr="0080020D">
        <w:rPr>
          <w:rFonts w:asciiTheme="minorHAnsi" w:eastAsia="Cambria" w:hAnsiTheme="minorHAnsi" w:cstheme="minorHAnsi"/>
          <w:sz w:val="20"/>
        </w:rPr>
        <w:t xml:space="preserve">lease complete </w:t>
      </w:r>
      <w:r>
        <w:rPr>
          <w:rFonts w:asciiTheme="minorHAnsi" w:eastAsia="Cambria" w:hAnsiTheme="minorHAnsi" w:cstheme="minorHAnsi"/>
          <w:sz w:val="20"/>
        </w:rPr>
        <w:t>the information below</w:t>
      </w:r>
      <w:r w:rsidRPr="0080020D">
        <w:rPr>
          <w:rFonts w:asciiTheme="minorHAnsi" w:eastAsia="Cambria" w:hAnsiTheme="minorHAnsi" w:cstheme="minorHAnsi"/>
          <w:sz w:val="20"/>
        </w:rPr>
        <w:t xml:space="preserve"> </w:t>
      </w:r>
      <w:r w:rsidR="00660A55">
        <w:rPr>
          <w:rFonts w:asciiTheme="minorHAnsi" w:eastAsia="Cambria" w:hAnsiTheme="minorHAnsi" w:cstheme="minorHAnsi"/>
          <w:sz w:val="20"/>
        </w:rPr>
        <w:t xml:space="preserve">and </w:t>
      </w:r>
      <w:r w:rsidRPr="0080020D">
        <w:rPr>
          <w:rFonts w:asciiTheme="minorHAnsi" w:eastAsia="Cambria" w:hAnsiTheme="minorHAnsi" w:cstheme="minorHAnsi"/>
          <w:sz w:val="20"/>
        </w:rPr>
        <w:t>email a copy to us at</w:t>
      </w:r>
      <w:r>
        <w:rPr>
          <w:rFonts w:asciiTheme="minorHAnsi" w:eastAsia="Cambria" w:hAnsiTheme="minorHAnsi" w:cstheme="minorHAnsi"/>
          <w:sz w:val="20"/>
        </w:rPr>
        <w:t xml:space="preserve"> </w:t>
      </w:r>
      <w:hyperlink r:id="rId8" w:history="1">
        <w:r w:rsidRPr="000C569C">
          <w:rPr>
            <w:rStyle w:val="Hyperlink"/>
            <w:rFonts w:asciiTheme="minorHAnsi" w:eastAsia="Cambria" w:hAnsiTheme="minorHAnsi" w:cstheme="minorHAnsi"/>
            <w:sz w:val="20"/>
          </w:rPr>
          <w:t>Voluntary_Surrender@Vauxhallfinance.com</w:t>
        </w:r>
      </w:hyperlink>
    </w:p>
    <w:p w14:paraId="76B33F87" w14:textId="5599049E" w:rsidR="00660A55" w:rsidRDefault="00660A55" w:rsidP="008155C4">
      <w:pPr>
        <w:pStyle w:val="BodyText"/>
        <w:rPr>
          <w:rStyle w:val="Hyperlink"/>
          <w:rFonts w:asciiTheme="minorHAnsi" w:eastAsia="Cambria" w:hAnsiTheme="minorHAnsi" w:cstheme="minorHAnsi"/>
          <w:sz w:val="20"/>
        </w:rPr>
      </w:pPr>
    </w:p>
    <w:p w14:paraId="6A5314DC" w14:textId="39294194" w:rsidR="00660A55" w:rsidRDefault="00660A55" w:rsidP="008155C4">
      <w:pPr>
        <w:pStyle w:val="BodyText"/>
        <w:rPr>
          <w:rStyle w:val="Hyperlink"/>
          <w:rFonts w:asciiTheme="minorHAnsi" w:eastAsia="Cambria" w:hAnsiTheme="minorHAnsi" w:cstheme="minorHAnsi"/>
          <w:color w:val="auto"/>
          <w:sz w:val="20"/>
          <w:u w:val="none"/>
        </w:rPr>
      </w:pPr>
      <w:r w:rsidRPr="00660A55">
        <w:rPr>
          <w:rStyle w:val="Hyperlink"/>
          <w:rFonts w:asciiTheme="minorHAnsi" w:eastAsia="Cambria" w:hAnsiTheme="minorHAnsi" w:cstheme="minorHAnsi"/>
          <w:color w:val="auto"/>
          <w:sz w:val="20"/>
          <w:u w:val="none"/>
        </w:rPr>
        <w:t xml:space="preserve">Full Name: </w:t>
      </w:r>
    </w:p>
    <w:p w14:paraId="7EC5AB6B" w14:textId="4F284695" w:rsidR="00660A55" w:rsidRDefault="00660A55" w:rsidP="008155C4">
      <w:pPr>
        <w:pStyle w:val="BodyText"/>
        <w:rPr>
          <w:rStyle w:val="Hyperlink"/>
          <w:rFonts w:asciiTheme="minorHAnsi" w:eastAsia="Cambria" w:hAnsiTheme="minorHAnsi" w:cstheme="minorHAnsi"/>
          <w:color w:val="auto"/>
          <w:sz w:val="20"/>
          <w:u w:val="none"/>
        </w:rPr>
      </w:pPr>
      <w:r>
        <w:rPr>
          <w:rStyle w:val="Hyperlink"/>
          <w:rFonts w:asciiTheme="minorHAnsi" w:eastAsia="Cambria" w:hAnsiTheme="minorHAnsi" w:cstheme="minorHAnsi"/>
          <w:color w:val="auto"/>
          <w:sz w:val="20"/>
          <w:u w:val="none"/>
        </w:rPr>
        <w:t>Address:</w:t>
      </w:r>
    </w:p>
    <w:p w14:paraId="5728966C" w14:textId="4A290F31" w:rsidR="00660A55" w:rsidRDefault="00660A55" w:rsidP="008155C4">
      <w:pPr>
        <w:pStyle w:val="BodyText"/>
        <w:rPr>
          <w:rStyle w:val="Hyperlink"/>
          <w:rFonts w:asciiTheme="minorHAnsi" w:eastAsia="Cambria" w:hAnsiTheme="minorHAnsi" w:cstheme="minorHAnsi"/>
          <w:color w:val="auto"/>
          <w:sz w:val="20"/>
          <w:u w:val="none"/>
        </w:rPr>
      </w:pPr>
      <w:r>
        <w:rPr>
          <w:rStyle w:val="Hyperlink"/>
          <w:rFonts w:asciiTheme="minorHAnsi" w:eastAsia="Cambria" w:hAnsiTheme="minorHAnsi" w:cstheme="minorHAnsi"/>
          <w:color w:val="auto"/>
          <w:sz w:val="20"/>
          <w:u w:val="none"/>
        </w:rPr>
        <w:t>Date of Birth:</w:t>
      </w:r>
    </w:p>
    <w:p w14:paraId="2438B5BA" w14:textId="2ABAFC83" w:rsidR="00660A55" w:rsidRDefault="00660A55" w:rsidP="008155C4">
      <w:pPr>
        <w:pStyle w:val="BodyText"/>
        <w:rPr>
          <w:rStyle w:val="Hyperlink"/>
          <w:rFonts w:asciiTheme="minorHAnsi" w:eastAsia="Cambria" w:hAnsiTheme="minorHAnsi" w:cstheme="minorHAnsi"/>
          <w:color w:val="auto"/>
          <w:sz w:val="20"/>
          <w:u w:val="none"/>
        </w:rPr>
      </w:pPr>
      <w:r>
        <w:rPr>
          <w:rStyle w:val="Hyperlink"/>
          <w:rFonts w:asciiTheme="minorHAnsi" w:eastAsia="Cambria" w:hAnsiTheme="minorHAnsi" w:cstheme="minorHAnsi"/>
          <w:color w:val="auto"/>
          <w:sz w:val="20"/>
          <w:u w:val="none"/>
        </w:rPr>
        <w:t>Vehicle Registration:</w:t>
      </w:r>
    </w:p>
    <w:p w14:paraId="6275FCCA" w14:textId="0D6F879F" w:rsidR="00660A55" w:rsidRPr="00660A55" w:rsidRDefault="00660A55" w:rsidP="008155C4">
      <w:pPr>
        <w:pStyle w:val="BodyText"/>
        <w:rPr>
          <w:rFonts w:asciiTheme="minorHAnsi" w:eastAsia="Cambria" w:hAnsiTheme="minorHAnsi" w:cstheme="minorHAnsi"/>
          <w:sz w:val="20"/>
        </w:rPr>
      </w:pPr>
      <w:r>
        <w:rPr>
          <w:rStyle w:val="Hyperlink"/>
          <w:rFonts w:asciiTheme="minorHAnsi" w:eastAsia="Cambria" w:hAnsiTheme="minorHAnsi" w:cstheme="minorHAnsi"/>
          <w:color w:val="auto"/>
          <w:sz w:val="20"/>
          <w:u w:val="none"/>
        </w:rPr>
        <w:t>Contact Telephone Number:</w:t>
      </w:r>
    </w:p>
    <w:p w14:paraId="552B0E61" w14:textId="215D0190" w:rsidR="004E3711" w:rsidRDefault="004E3711" w:rsidP="008155C4">
      <w:pPr>
        <w:pStyle w:val="BodyText"/>
        <w:rPr>
          <w:rFonts w:asciiTheme="minorHAnsi" w:eastAsia="Cambria" w:hAnsiTheme="minorHAnsi" w:cstheme="minorHAnsi"/>
          <w:color w:val="00B0F0"/>
          <w:sz w:val="20"/>
          <w:u w:val="single"/>
        </w:rPr>
      </w:pPr>
    </w:p>
    <w:p w14:paraId="0811B5A7" w14:textId="34200122" w:rsidR="00A2720A" w:rsidRPr="00332040" w:rsidRDefault="00A2720A" w:rsidP="008155C4">
      <w:pPr>
        <w:pStyle w:val="BodyText"/>
        <w:rPr>
          <w:rFonts w:asciiTheme="minorHAnsi" w:eastAsia="Cambria" w:hAnsiTheme="minorHAnsi" w:cstheme="minorHAnsi"/>
          <w:b/>
          <w:sz w:val="20"/>
        </w:rPr>
      </w:pPr>
      <w:r w:rsidRPr="00332040">
        <w:rPr>
          <w:rFonts w:asciiTheme="minorHAnsi" w:eastAsia="Cambria" w:hAnsiTheme="minorHAnsi" w:cstheme="minorHAnsi"/>
          <w:b/>
          <w:sz w:val="20"/>
        </w:rPr>
        <w:t>Please provide the following information (Tick Box)</w:t>
      </w:r>
    </w:p>
    <w:tbl>
      <w:tblPr>
        <w:tblStyle w:val="PlainTable1"/>
        <w:tblpPr w:leftFromText="180" w:rightFromText="180" w:vertAnchor="text" w:horzAnchor="margin" w:tblpY="141"/>
        <w:tblW w:w="0" w:type="auto"/>
        <w:tblLayout w:type="fixed"/>
        <w:tblLook w:val="0480" w:firstRow="0" w:lastRow="0" w:firstColumn="1" w:lastColumn="0" w:noHBand="0" w:noVBand="1"/>
      </w:tblPr>
      <w:tblGrid>
        <w:gridCol w:w="4678"/>
        <w:gridCol w:w="4645"/>
      </w:tblGrid>
      <w:tr w:rsidR="0080020D" w:rsidRPr="004B3378" w14:paraId="4E32B34A" w14:textId="77777777" w:rsidTr="0080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FFFFFF" w:themeFill="background1"/>
          </w:tcPr>
          <w:p w14:paraId="52CA075D" w14:textId="77777777" w:rsidR="0080020D" w:rsidRPr="004E3711" w:rsidRDefault="0080020D" w:rsidP="0080020D">
            <w:pPr>
              <w:spacing w:line="360" w:lineRule="auto"/>
              <w:rPr>
                <w:rFonts w:ascii="Vauxhall-Regular" w:hAnsi="Vauxhall-Regular"/>
                <w:sz w:val="18"/>
                <w:szCs w:val="20"/>
              </w:rPr>
            </w:pPr>
            <w:r w:rsidRPr="004E3711">
              <w:rPr>
                <w:rFonts w:ascii="Vauxhall-Regular" w:hAnsi="Vauxhall-Regular"/>
                <w:sz w:val="18"/>
                <w:szCs w:val="20"/>
              </w:rPr>
              <w:t>Is the vehicle in working/running order?</w:t>
            </w:r>
          </w:p>
        </w:tc>
        <w:tc>
          <w:tcPr>
            <w:tcW w:w="4645" w:type="dxa"/>
            <w:shd w:val="clear" w:color="auto" w:fill="FFFFFF" w:themeFill="background1"/>
          </w:tcPr>
          <w:p w14:paraId="2B89529A" w14:textId="77777777" w:rsidR="0080020D" w:rsidRPr="004E3711" w:rsidRDefault="0080020D" w:rsidP="008002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uxhall-Regular" w:hAnsi="Vauxhall-Regular"/>
                <w:b/>
                <w:sz w:val="18"/>
                <w:szCs w:val="20"/>
              </w:rPr>
            </w:pPr>
            <w:r w:rsidRPr="004E3711">
              <w:rPr>
                <w:rFonts w:ascii="MS Gothic" w:eastAsia="MS Gothic" w:hAnsi="MS Gothic" w:hint="eastAsia"/>
                <w:sz w:val="18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 w:hint="eastAsia"/>
                  <w:sz w:val="18"/>
                  <w:szCs w:val="20"/>
                </w:rPr>
                <w:id w:val="-43837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7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4E3711">
              <w:rPr>
                <w:rFonts w:ascii="MS Gothic" w:eastAsia="MS Gothic" w:hAnsi="MS Gothic" w:hint="eastAsia"/>
                <w:sz w:val="18"/>
                <w:szCs w:val="20"/>
              </w:rPr>
              <w:t xml:space="preserve">            No</w:t>
            </w:r>
            <w:r w:rsidRPr="004E3711">
              <w:rPr>
                <w:rFonts w:ascii="MS Gothic" w:eastAsia="MS Gothic" w:hAnsi="MS Gothic"/>
                <w:sz w:val="18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8"/>
                  <w:szCs w:val="20"/>
                </w:rPr>
                <w:id w:val="111857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7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80020D" w:rsidRPr="004B3378" w14:paraId="1D880E5D" w14:textId="77777777" w:rsidTr="0080020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FFFFFF" w:themeFill="background1"/>
          </w:tcPr>
          <w:p w14:paraId="0A14F374" w14:textId="77777777" w:rsidR="0080020D" w:rsidRPr="004E3711" w:rsidRDefault="0080020D" w:rsidP="0080020D">
            <w:pPr>
              <w:spacing w:line="360" w:lineRule="auto"/>
              <w:rPr>
                <w:rFonts w:ascii="Vauxhall-Regular" w:hAnsi="Vauxhall-Regular"/>
                <w:sz w:val="18"/>
                <w:szCs w:val="20"/>
              </w:rPr>
            </w:pPr>
            <w:r w:rsidRPr="004E3711">
              <w:rPr>
                <w:rFonts w:ascii="Vauxhall-Regular" w:hAnsi="Vauxhall-Regular"/>
                <w:sz w:val="18"/>
                <w:szCs w:val="20"/>
              </w:rPr>
              <w:t>Vehicle Mileage:</w:t>
            </w:r>
          </w:p>
        </w:tc>
        <w:tc>
          <w:tcPr>
            <w:tcW w:w="4645" w:type="dxa"/>
            <w:shd w:val="clear" w:color="auto" w:fill="FFFFFF" w:themeFill="background1"/>
          </w:tcPr>
          <w:p w14:paraId="60CC6D40" w14:textId="77777777" w:rsidR="0080020D" w:rsidRPr="004E3711" w:rsidRDefault="0080020D" w:rsidP="008002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z w:val="18"/>
                <w:szCs w:val="20"/>
              </w:rPr>
            </w:pPr>
          </w:p>
        </w:tc>
      </w:tr>
      <w:tr w:rsidR="0080020D" w:rsidRPr="004B3378" w14:paraId="3165FDAC" w14:textId="77777777" w:rsidTr="0080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FFFFFF" w:themeFill="background1"/>
          </w:tcPr>
          <w:p w14:paraId="357FEB30" w14:textId="77777777" w:rsidR="0080020D" w:rsidRPr="004E3711" w:rsidRDefault="0080020D" w:rsidP="0080020D">
            <w:pPr>
              <w:spacing w:line="360" w:lineRule="auto"/>
              <w:rPr>
                <w:rFonts w:ascii="Vauxhall-Regular" w:hAnsi="Vauxhall-Regular"/>
                <w:sz w:val="18"/>
                <w:szCs w:val="20"/>
              </w:rPr>
            </w:pPr>
            <w:r w:rsidRPr="004E3711">
              <w:rPr>
                <w:rFonts w:ascii="Vauxhall-Regular" w:hAnsi="Vauxhall-Regular"/>
                <w:sz w:val="18"/>
                <w:szCs w:val="20"/>
              </w:rPr>
              <w:t>Does the vehicle have a valid MOT?</w:t>
            </w:r>
          </w:p>
        </w:tc>
        <w:tc>
          <w:tcPr>
            <w:tcW w:w="4645" w:type="dxa"/>
            <w:shd w:val="clear" w:color="auto" w:fill="FFFFFF" w:themeFill="background1"/>
          </w:tcPr>
          <w:p w14:paraId="076E66AF" w14:textId="77777777" w:rsidR="0080020D" w:rsidRPr="004E3711" w:rsidRDefault="0080020D" w:rsidP="00800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18"/>
                <w:szCs w:val="20"/>
              </w:rPr>
            </w:pPr>
            <w:r w:rsidRPr="004E3711">
              <w:rPr>
                <w:rFonts w:ascii="MS Gothic" w:eastAsia="MS Gothic" w:hAnsi="MS Gothic" w:hint="eastAsia"/>
                <w:sz w:val="18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 w:hint="eastAsia"/>
                  <w:sz w:val="18"/>
                  <w:szCs w:val="20"/>
                </w:rPr>
                <w:id w:val="166674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7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4E3711">
              <w:rPr>
                <w:rFonts w:ascii="MS Gothic" w:eastAsia="MS Gothic" w:hAnsi="MS Gothic" w:hint="eastAsia"/>
                <w:sz w:val="18"/>
                <w:szCs w:val="20"/>
              </w:rPr>
              <w:t xml:space="preserve">            No</w:t>
            </w:r>
            <w:r w:rsidRPr="004E3711">
              <w:rPr>
                <w:rFonts w:ascii="MS Gothic" w:eastAsia="MS Gothic" w:hAnsi="MS Gothic"/>
                <w:sz w:val="18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8"/>
                  <w:szCs w:val="20"/>
                </w:rPr>
                <w:id w:val="-37832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7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80020D" w:rsidRPr="004B3378" w14:paraId="747341F3" w14:textId="77777777" w:rsidTr="0080020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DEDEDE"/>
          </w:tcPr>
          <w:p w14:paraId="30C18EDF" w14:textId="77777777" w:rsidR="0080020D" w:rsidRPr="004E3711" w:rsidRDefault="0080020D" w:rsidP="0080020D">
            <w:pPr>
              <w:spacing w:line="360" w:lineRule="auto"/>
              <w:rPr>
                <w:rFonts w:ascii="Vauxhall-Regular" w:hAnsi="Vauxhall-Regular"/>
                <w:sz w:val="18"/>
                <w:szCs w:val="20"/>
              </w:rPr>
            </w:pPr>
            <w:r w:rsidRPr="004E3711">
              <w:rPr>
                <w:rFonts w:ascii="Vauxhall-Regular" w:hAnsi="Vauxhall-Regular"/>
                <w:b w:val="0"/>
                <w:sz w:val="18"/>
                <w:szCs w:val="20"/>
              </w:rPr>
              <w:t>If Yes, what date does this expire?</w:t>
            </w:r>
          </w:p>
        </w:tc>
        <w:tc>
          <w:tcPr>
            <w:tcW w:w="4645" w:type="dxa"/>
            <w:shd w:val="clear" w:color="auto" w:fill="DEDEDE"/>
          </w:tcPr>
          <w:sdt>
            <w:sdtPr>
              <w:rPr>
                <w:rFonts w:ascii="Vauxhall-Regular" w:eastAsia="Calibri" w:hAnsi="Vauxhall-Regular" w:cs="Times New Roman"/>
                <w:b/>
                <w:color w:val="FFFFFF" w:themeColor="background1"/>
                <w:sz w:val="18"/>
                <w:szCs w:val="20"/>
              </w:rPr>
              <w:id w:val="-505361342"/>
              <w:placeholder>
                <w:docPart w:val="AE81DD44F8054DFC9F9FF3AEBD7932E3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C92BD42" w14:textId="77777777" w:rsidR="0080020D" w:rsidRPr="004E3711" w:rsidRDefault="0080020D" w:rsidP="0080020D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auxhall-Regular" w:eastAsia="Calibri" w:hAnsi="Vauxhall-Regular" w:cs="Times New Roman"/>
                    <w:b/>
                    <w:color w:val="FFFFFF" w:themeColor="background1"/>
                    <w:sz w:val="18"/>
                    <w:szCs w:val="20"/>
                    <w:highlight w:val="lightGray"/>
                  </w:rPr>
                </w:pPr>
                <w:r w:rsidRPr="004E3711">
                  <w:rPr>
                    <w:rFonts w:ascii="Vauxhall-Regular" w:eastAsia="Calibri" w:hAnsi="Vauxhall-Regular" w:cs="Times New Roman"/>
                    <w:b/>
                    <w:color w:val="FFFFFF" w:themeColor="background1"/>
                    <w:sz w:val="18"/>
                    <w:szCs w:val="20"/>
                  </w:rPr>
                  <w:t>DD/MM/YYYY</w:t>
                </w:r>
              </w:p>
            </w:sdtContent>
          </w:sdt>
        </w:tc>
      </w:tr>
      <w:tr w:rsidR="0080020D" w:rsidRPr="004B3378" w14:paraId="5291D80A" w14:textId="77777777" w:rsidTr="0080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FFFFFF" w:themeFill="background1"/>
          </w:tcPr>
          <w:p w14:paraId="2294B517" w14:textId="77777777" w:rsidR="0080020D" w:rsidRPr="004E3711" w:rsidRDefault="0080020D" w:rsidP="0080020D">
            <w:pPr>
              <w:spacing w:line="360" w:lineRule="auto"/>
              <w:rPr>
                <w:rFonts w:ascii="Vauxhall-Regular" w:hAnsi="Vauxhall-Regular"/>
                <w:sz w:val="18"/>
                <w:szCs w:val="20"/>
              </w:rPr>
            </w:pPr>
            <w:r w:rsidRPr="004E3711">
              <w:rPr>
                <w:rFonts w:ascii="Vauxhall-Regular" w:hAnsi="Vauxhall-Regular"/>
                <w:sz w:val="18"/>
                <w:szCs w:val="20"/>
              </w:rPr>
              <w:t>Are you in possession of the V5 documents?</w:t>
            </w:r>
          </w:p>
        </w:tc>
        <w:tc>
          <w:tcPr>
            <w:tcW w:w="4645" w:type="dxa"/>
            <w:shd w:val="clear" w:color="auto" w:fill="FFFFFF" w:themeFill="background1"/>
          </w:tcPr>
          <w:p w14:paraId="3DF3F1D9" w14:textId="77777777" w:rsidR="0080020D" w:rsidRPr="004E3711" w:rsidRDefault="0080020D" w:rsidP="008002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uxhall-Regular" w:hAnsi="Vauxhall-Regular"/>
                <w:sz w:val="18"/>
                <w:szCs w:val="20"/>
              </w:rPr>
            </w:pPr>
            <w:r w:rsidRPr="004E3711">
              <w:rPr>
                <w:rFonts w:ascii="MS Gothic" w:eastAsia="MS Gothic" w:hAnsi="MS Gothic" w:hint="eastAsia"/>
                <w:sz w:val="18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 w:hint="eastAsia"/>
                  <w:sz w:val="18"/>
                  <w:szCs w:val="20"/>
                </w:rPr>
                <w:id w:val="-156409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7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4E3711">
              <w:rPr>
                <w:rFonts w:ascii="MS Gothic" w:eastAsia="MS Gothic" w:hAnsi="MS Gothic" w:hint="eastAsia"/>
                <w:sz w:val="18"/>
                <w:szCs w:val="20"/>
              </w:rPr>
              <w:t xml:space="preserve">            No</w:t>
            </w:r>
            <w:r w:rsidRPr="004E3711">
              <w:rPr>
                <w:rFonts w:ascii="MS Gothic" w:eastAsia="MS Gothic" w:hAnsi="MS Gothic"/>
                <w:sz w:val="18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8"/>
                  <w:szCs w:val="20"/>
                </w:rPr>
                <w:id w:val="-82874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7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80020D" w:rsidRPr="004B3378" w14:paraId="61CF20D5" w14:textId="77777777" w:rsidTr="0080020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019D90A" w14:textId="77777777" w:rsidR="0080020D" w:rsidRPr="004E3711" w:rsidRDefault="0080020D" w:rsidP="0080020D">
            <w:pPr>
              <w:spacing w:line="360" w:lineRule="auto"/>
              <w:rPr>
                <w:rFonts w:ascii="Vauxhall-Regular" w:hAnsi="Vauxhall-Regular"/>
                <w:sz w:val="18"/>
                <w:szCs w:val="20"/>
              </w:rPr>
            </w:pPr>
            <w:r w:rsidRPr="004E3711">
              <w:rPr>
                <w:rFonts w:ascii="Vauxhall-Regular" w:hAnsi="Vauxhall-Regular"/>
                <w:sz w:val="18"/>
                <w:szCs w:val="20"/>
              </w:rPr>
              <w:t>Do you have the full Service History?</w:t>
            </w:r>
          </w:p>
        </w:tc>
        <w:tc>
          <w:tcPr>
            <w:tcW w:w="4645" w:type="dxa"/>
          </w:tcPr>
          <w:p w14:paraId="3AA83391" w14:textId="77777777" w:rsidR="0080020D" w:rsidRPr="004E3711" w:rsidRDefault="0080020D" w:rsidP="008002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uxhall-Regular" w:hAnsi="Vauxhall-Regular"/>
                <w:sz w:val="18"/>
                <w:szCs w:val="20"/>
              </w:rPr>
            </w:pPr>
            <w:r w:rsidRPr="004E3711">
              <w:rPr>
                <w:rFonts w:ascii="MS Gothic" w:eastAsia="MS Gothic" w:hAnsi="MS Gothic" w:hint="eastAsia"/>
                <w:sz w:val="18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 w:hint="eastAsia"/>
                  <w:sz w:val="18"/>
                  <w:szCs w:val="20"/>
                </w:rPr>
                <w:id w:val="-190120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7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4E3711">
              <w:rPr>
                <w:rFonts w:ascii="MS Gothic" w:eastAsia="MS Gothic" w:hAnsi="MS Gothic" w:hint="eastAsia"/>
                <w:sz w:val="18"/>
                <w:szCs w:val="20"/>
              </w:rPr>
              <w:t xml:space="preserve">            No</w:t>
            </w:r>
            <w:r w:rsidRPr="004E3711">
              <w:rPr>
                <w:rFonts w:ascii="MS Gothic" w:eastAsia="MS Gothic" w:hAnsi="MS Gothic"/>
                <w:sz w:val="18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8"/>
                  <w:szCs w:val="20"/>
                </w:rPr>
                <w:id w:val="106745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7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80020D" w:rsidRPr="004B3378" w14:paraId="54AE2393" w14:textId="77777777" w:rsidTr="0080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FFFFFF" w:themeFill="background1"/>
          </w:tcPr>
          <w:p w14:paraId="622B7F71" w14:textId="77777777" w:rsidR="0080020D" w:rsidRPr="004E3711" w:rsidRDefault="0080020D" w:rsidP="0080020D">
            <w:pPr>
              <w:spacing w:line="360" w:lineRule="auto"/>
              <w:rPr>
                <w:rFonts w:ascii="Vauxhall-Regular" w:hAnsi="Vauxhall-Regular"/>
                <w:sz w:val="18"/>
                <w:szCs w:val="20"/>
              </w:rPr>
            </w:pPr>
            <w:r w:rsidRPr="004E3711">
              <w:rPr>
                <w:rFonts w:ascii="Vauxhall-Regular" w:hAnsi="Vauxhall-Regular"/>
                <w:sz w:val="18"/>
                <w:szCs w:val="20"/>
              </w:rPr>
              <w:t>Do you have both sets of keys?</w:t>
            </w:r>
            <w:r w:rsidRPr="004E3711">
              <w:rPr>
                <w:rFonts w:ascii="Vauxhall-Regular" w:hAnsi="Vauxhall-Regular"/>
                <w:sz w:val="18"/>
                <w:szCs w:val="20"/>
              </w:rPr>
              <w:tab/>
            </w:r>
          </w:p>
        </w:tc>
        <w:tc>
          <w:tcPr>
            <w:tcW w:w="4645" w:type="dxa"/>
            <w:shd w:val="clear" w:color="auto" w:fill="FFFFFF" w:themeFill="background1"/>
          </w:tcPr>
          <w:p w14:paraId="39C4F9C1" w14:textId="77777777" w:rsidR="0080020D" w:rsidRPr="004E3711" w:rsidRDefault="0080020D" w:rsidP="008002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uxhall-Regular" w:hAnsi="Vauxhall-Regular"/>
                <w:sz w:val="18"/>
                <w:szCs w:val="20"/>
              </w:rPr>
            </w:pPr>
            <w:r w:rsidRPr="004E3711">
              <w:rPr>
                <w:rFonts w:ascii="MS Gothic" w:eastAsia="MS Gothic" w:hAnsi="MS Gothic" w:hint="eastAsia"/>
                <w:sz w:val="18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 w:hint="eastAsia"/>
                  <w:sz w:val="18"/>
                  <w:szCs w:val="20"/>
                </w:rPr>
                <w:id w:val="207006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7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4E3711">
              <w:rPr>
                <w:rFonts w:ascii="MS Gothic" w:eastAsia="MS Gothic" w:hAnsi="MS Gothic" w:hint="eastAsia"/>
                <w:sz w:val="18"/>
                <w:szCs w:val="20"/>
              </w:rPr>
              <w:t xml:space="preserve">            No</w:t>
            </w:r>
            <w:r w:rsidRPr="004E3711">
              <w:rPr>
                <w:rFonts w:ascii="MS Gothic" w:eastAsia="MS Gothic" w:hAnsi="MS Gothic"/>
                <w:sz w:val="18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8"/>
                  <w:szCs w:val="20"/>
                </w:rPr>
                <w:id w:val="-156255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71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80020D" w:rsidRPr="004B3378" w14:paraId="23519B07" w14:textId="77777777" w:rsidTr="0080020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FFFFFF" w:themeFill="background1"/>
          </w:tcPr>
          <w:p w14:paraId="00C420C7" w14:textId="77777777" w:rsidR="0080020D" w:rsidRPr="004E3711" w:rsidRDefault="0080020D" w:rsidP="0080020D">
            <w:pPr>
              <w:spacing w:line="360" w:lineRule="auto"/>
              <w:rPr>
                <w:rFonts w:ascii="Vauxhall-Regular" w:hAnsi="Vauxhall-Regular"/>
                <w:sz w:val="18"/>
                <w:szCs w:val="20"/>
              </w:rPr>
            </w:pPr>
            <w:r w:rsidRPr="004E3711">
              <w:rPr>
                <w:rFonts w:ascii="Vauxhall-Regular" w:hAnsi="Vauxhall-Regular"/>
                <w:sz w:val="18"/>
                <w:szCs w:val="20"/>
              </w:rPr>
              <w:t xml:space="preserve">Vehicle collection address </w:t>
            </w:r>
            <w:r w:rsidRPr="004E3711">
              <w:rPr>
                <w:rFonts w:ascii="Vauxhall-Regular" w:hAnsi="Vauxhall-Regular"/>
                <w:b w:val="0"/>
                <w:sz w:val="18"/>
                <w:szCs w:val="20"/>
              </w:rPr>
              <w:t>(</w:t>
            </w:r>
            <w:r w:rsidRPr="004E3711">
              <w:rPr>
                <w:rFonts w:ascii="Vauxhall-Regular" w:hAnsi="Vauxhall-Regular"/>
                <w:b w:val="0"/>
                <w:i/>
                <w:sz w:val="18"/>
                <w:szCs w:val="20"/>
              </w:rPr>
              <w:t>if different from above):</w:t>
            </w:r>
          </w:p>
        </w:tc>
        <w:tc>
          <w:tcPr>
            <w:tcW w:w="4645" w:type="dxa"/>
            <w:shd w:val="clear" w:color="auto" w:fill="FFFFFF" w:themeFill="background1"/>
          </w:tcPr>
          <w:p w14:paraId="7F2A2E15" w14:textId="77777777" w:rsidR="0080020D" w:rsidRPr="00D618EA" w:rsidRDefault="0080020D" w:rsidP="008002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uxhall-Regular" w:hAnsi="Vauxhall-Regular"/>
                <w:sz w:val="20"/>
                <w:szCs w:val="20"/>
              </w:rPr>
            </w:pPr>
          </w:p>
          <w:p w14:paraId="1036D9E3" w14:textId="110441D6" w:rsidR="00D618EA" w:rsidRPr="00D618EA" w:rsidRDefault="00D618EA" w:rsidP="008002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uxhall-Regular" w:hAnsi="Vauxhall-Regular"/>
                <w:sz w:val="20"/>
                <w:szCs w:val="20"/>
              </w:rPr>
            </w:pPr>
          </w:p>
        </w:tc>
      </w:tr>
    </w:tbl>
    <w:p w14:paraId="520E88C3" w14:textId="77777777" w:rsidR="0080020D" w:rsidRPr="00F677E2" w:rsidRDefault="0080020D" w:rsidP="00B81151">
      <w:pPr>
        <w:pStyle w:val="BodyText"/>
        <w:rPr>
          <w:rFonts w:cstheme="minorHAnsi"/>
          <w:b/>
          <w:sz w:val="20"/>
        </w:rPr>
      </w:pPr>
    </w:p>
    <w:tbl>
      <w:tblPr>
        <w:tblpPr w:leftFromText="180" w:rightFromText="180" w:vertAnchor="text" w:horzAnchor="margin" w:tblpY="209"/>
        <w:tblW w:w="9356" w:type="dxa"/>
        <w:tblLook w:val="04A0" w:firstRow="1" w:lastRow="0" w:firstColumn="1" w:lastColumn="0" w:noHBand="0" w:noVBand="1"/>
      </w:tblPr>
      <w:tblGrid>
        <w:gridCol w:w="318"/>
        <w:gridCol w:w="6628"/>
        <w:gridCol w:w="284"/>
        <w:gridCol w:w="2126"/>
      </w:tblGrid>
      <w:tr w:rsidR="00B81151" w:rsidRPr="00F677E2" w14:paraId="006F9530" w14:textId="77777777" w:rsidTr="004E3711">
        <w:trPr>
          <w:trHeight w:val="142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508EA" w14:textId="1341F22A" w:rsidR="00B81151" w:rsidRPr="004E3711" w:rsidRDefault="00B81151" w:rsidP="00B81151">
            <w:pPr>
              <w:rPr>
                <w:rFonts w:cstheme="minorHAnsi"/>
                <w:b/>
                <w:sz w:val="20"/>
                <w:szCs w:val="20"/>
              </w:rPr>
            </w:pPr>
            <w:r w:rsidRPr="004E3711">
              <w:rPr>
                <w:rFonts w:cstheme="minorHAnsi"/>
                <w:b/>
                <w:sz w:val="20"/>
                <w:szCs w:val="20"/>
              </w:rPr>
              <w:t>Please indicate which inspection option you would prefer</w:t>
            </w:r>
            <w:r w:rsidR="00C06007">
              <w:rPr>
                <w:rFonts w:cstheme="minorHAnsi"/>
                <w:b/>
                <w:sz w:val="20"/>
                <w:szCs w:val="20"/>
              </w:rPr>
              <w:t xml:space="preserve"> (Tick Box)</w:t>
            </w:r>
            <w:r w:rsidRPr="004E371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E2A8" w14:textId="77777777" w:rsidR="00B81151" w:rsidRPr="004E3711" w:rsidRDefault="00B81151" w:rsidP="00B8115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2537" w14:textId="77777777" w:rsidR="00B81151" w:rsidRPr="004E3711" w:rsidRDefault="00B81151" w:rsidP="00B8115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37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ost to you</w:t>
            </w:r>
          </w:p>
        </w:tc>
      </w:tr>
      <w:tr w:rsidR="00B81151" w:rsidRPr="00F677E2" w14:paraId="0FD24042" w14:textId="77777777" w:rsidTr="00B81151">
        <w:trPr>
          <w:trHeight w:val="58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FC9F" w14:textId="77777777" w:rsidR="00B81151" w:rsidRPr="004E3711" w:rsidRDefault="00B81151" w:rsidP="00B811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E37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A43B8" w14:textId="62DB3143" w:rsidR="00B81151" w:rsidRPr="004E3711" w:rsidRDefault="00B81151" w:rsidP="00805BA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E3711">
              <w:rPr>
                <w:rFonts w:eastAsia="Times New Roman" w:cstheme="minorHAnsi"/>
                <w:snapToGrid w:val="0"/>
                <w:sz w:val="20"/>
                <w:szCs w:val="20"/>
                <w:lang w:val="en-US"/>
              </w:rPr>
              <w:t xml:space="preserve">You can return the vehicle to one of our partner auction centres (a list of which </w:t>
            </w:r>
            <w:r w:rsidR="00805BA6">
              <w:rPr>
                <w:rFonts w:eastAsia="Times New Roman" w:cstheme="minorHAnsi"/>
                <w:snapToGrid w:val="0"/>
                <w:sz w:val="20"/>
                <w:szCs w:val="20"/>
                <w:lang w:val="en-US"/>
              </w:rPr>
              <w:t>can be found in Step 2 o</w:t>
            </w:r>
            <w:r w:rsidR="00D618EA" w:rsidRPr="004E3711">
              <w:rPr>
                <w:rFonts w:eastAsia="Times New Roman" w:cstheme="minorHAnsi"/>
                <w:snapToGrid w:val="0"/>
                <w:sz w:val="20"/>
                <w:szCs w:val="20"/>
                <w:lang w:val="en-US"/>
              </w:rPr>
              <w:t xml:space="preserve">n the </w:t>
            </w:r>
            <w:r w:rsidR="004F4668">
              <w:rPr>
                <w:rFonts w:eastAsia="Times New Roman" w:cstheme="minorHAnsi"/>
                <w:snapToGrid w:val="0"/>
                <w:sz w:val="20"/>
                <w:szCs w:val="20"/>
                <w:lang w:val="en-US"/>
              </w:rPr>
              <w:t>web</w:t>
            </w:r>
            <w:r w:rsidR="00805BA6">
              <w:rPr>
                <w:rFonts w:eastAsia="Times New Roman" w:cstheme="minorHAnsi"/>
                <w:snapToGrid w:val="0"/>
                <w:sz w:val="20"/>
                <w:szCs w:val="20"/>
                <w:lang w:val="en-US"/>
              </w:rPr>
              <w:t>s</w:t>
            </w:r>
            <w:r w:rsidR="004F4668">
              <w:rPr>
                <w:rFonts w:eastAsia="Times New Roman" w:cstheme="minorHAnsi"/>
                <w:snapToGrid w:val="0"/>
                <w:sz w:val="20"/>
                <w:szCs w:val="20"/>
                <w:lang w:val="en-US"/>
              </w:rPr>
              <w:t>i</w:t>
            </w:r>
            <w:r w:rsidR="00805BA6">
              <w:rPr>
                <w:rFonts w:eastAsia="Times New Roman" w:cstheme="minorHAnsi"/>
                <w:snapToGrid w:val="0"/>
                <w:sz w:val="20"/>
                <w:szCs w:val="20"/>
                <w:lang w:val="en-US"/>
              </w:rPr>
              <w:t>te</w:t>
            </w:r>
            <w:r w:rsidRPr="004E3711">
              <w:rPr>
                <w:rFonts w:eastAsia="Times New Roman" w:cstheme="minorHAnsi"/>
                <w:snapToGrid w:val="0"/>
                <w:sz w:val="20"/>
                <w:szCs w:val="20"/>
                <w:lang w:val="en-US"/>
              </w:rPr>
              <w:t>)</w:t>
            </w:r>
            <w:r w:rsidRPr="004E3711">
              <w:rPr>
                <w:rFonts w:eastAsia="Times New Roman" w:cstheme="minorHAnsi"/>
                <w:snapToGrid w:val="0"/>
                <w:sz w:val="20"/>
                <w:szCs w:val="20"/>
                <w:lang w:val="en-US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B49F" w14:textId="77777777" w:rsidR="00B81151" w:rsidRPr="00F677E2" w:rsidRDefault="00B81151" w:rsidP="00B811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937A" w14:textId="03BA6488" w:rsidR="00E46360" w:rsidRPr="00E46360" w:rsidRDefault="00B81151" w:rsidP="00E46360">
            <w:pPr>
              <w:pStyle w:val="Title"/>
              <w:spacing w:after="240"/>
              <w:rPr>
                <w:rFonts w:ascii="Vauxhall-Regular" w:eastAsia="Times New Roman" w:hAnsi="Vauxhall-Regular" w:cs="Arial"/>
                <w:b w:val="0"/>
                <w:sz w:val="20"/>
                <w:szCs w:val="20"/>
                <w:lang w:val="en-US"/>
              </w:rPr>
            </w:pPr>
            <w:r w:rsidRPr="00E46360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£0.00</w:t>
            </w:r>
            <w:r w:rsidR="00E46360" w:rsidRPr="00E46360">
              <w:rPr>
                <w:rFonts w:ascii="Vauxhall-Regular" w:eastAsia="Times New Roman" w:hAnsi="Vauxhall-Regular" w:cs="Arial"/>
                <w:b w:val="0"/>
                <w:sz w:val="20"/>
                <w:szCs w:val="20"/>
                <w:lang w:val="en-US"/>
              </w:rPr>
              <w:t xml:space="preserve"> </w:t>
            </w:r>
            <w:r w:rsidR="00E46360">
              <w:rPr>
                <w:rFonts w:ascii="Vauxhall-Regular" w:eastAsia="Times New Roman" w:hAnsi="Vauxhall-Regular" w:cs="Arial"/>
                <w:b w:val="0"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rFonts w:ascii="Vauxhall-Regular" w:eastAsia="Times New Roman" w:hAnsi="Vauxhall-Regular" w:cs="Arial"/>
                  <w:b w:val="0"/>
                  <w:sz w:val="20"/>
                  <w:szCs w:val="20"/>
                  <w:lang w:val="en-US"/>
                </w:rPr>
                <w:id w:val="-208559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007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56121C3D" w14:textId="77777777" w:rsidR="00B81151" w:rsidRPr="00F677E2" w:rsidRDefault="00B81151" w:rsidP="00B811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B81151" w:rsidRPr="00F677E2" w14:paraId="64687637" w14:textId="77777777" w:rsidTr="00B81151">
        <w:trPr>
          <w:trHeight w:val="52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CD44" w14:textId="77777777" w:rsidR="00B81151" w:rsidRPr="004E3711" w:rsidRDefault="00B81151" w:rsidP="00B811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E37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A6067" w14:textId="6B5E770C" w:rsidR="00B81151" w:rsidRPr="004E3711" w:rsidRDefault="00B81151" w:rsidP="00D618E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E3711">
              <w:rPr>
                <w:rFonts w:eastAsia="Times New Roman" w:cstheme="minorHAnsi"/>
                <w:snapToGrid w:val="0"/>
                <w:sz w:val="20"/>
                <w:szCs w:val="20"/>
                <w:lang w:val="en-US"/>
              </w:rPr>
              <w:t xml:space="preserve">We can arrange for the car to be inspected and collected at your address by our agents, who will contact you to make an appointment *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19D2" w14:textId="77777777" w:rsidR="00B81151" w:rsidRPr="00F677E2" w:rsidRDefault="00B81151" w:rsidP="00B811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754B" w14:textId="20B5470B" w:rsidR="00B81151" w:rsidRPr="00F677E2" w:rsidRDefault="00B81151" w:rsidP="00C0600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677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£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</w:t>
            </w:r>
            <w:r w:rsidRPr="00F677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0</w:t>
            </w:r>
            <w:r w:rsidR="00E4636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id w:val="-93890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360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</w:tbl>
    <w:p w14:paraId="751293EB" w14:textId="25EB54F5" w:rsidR="00CD451F" w:rsidRPr="004E3711" w:rsidRDefault="00CD451F" w:rsidP="00CD451F">
      <w:pPr>
        <w:pStyle w:val="BodyText"/>
        <w:jc w:val="both"/>
        <w:rPr>
          <w:rFonts w:asciiTheme="minorHAnsi" w:hAnsiTheme="minorHAnsi" w:cstheme="minorHAnsi"/>
          <w:i/>
          <w:sz w:val="18"/>
        </w:rPr>
      </w:pPr>
      <w:r w:rsidRPr="004E3711">
        <w:rPr>
          <w:rFonts w:asciiTheme="minorHAnsi" w:hAnsiTheme="minorHAnsi" w:cstheme="minorHAnsi"/>
          <w:i/>
          <w:sz w:val="18"/>
        </w:rPr>
        <w:t xml:space="preserve">*If you miss this appointment, you will be charged a cancellation fee of £102.00 inc VAT should you choose to have the vehicle collected. You must be in possession of the </w:t>
      </w:r>
      <w:r w:rsidR="006E6CC4" w:rsidRPr="004E3711">
        <w:rPr>
          <w:rFonts w:asciiTheme="minorHAnsi" w:hAnsiTheme="minorHAnsi" w:cstheme="minorHAnsi"/>
          <w:i/>
          <w:sz w:val="18"/>
        </w:rPr>
        <w:t>vehicle</w:t>
      </w:r>
      <w:r w:rsidRPr="004E3711">
        <w:rPr>
          <w:rFonts w:asciiTheme="minorHAnsi" w:hAnsiTheme="minorHAnsi" w:cstheme="minorHAnsi"/>
          <w:i/>
          <w:sz w:val="18"/>
        </w:rPr>
        <w:t xml:space="preserve"> (unless requested by us you must keep the</w:t>
      </w:r>
      <w:r w:rsidR="006E6CC4" w:rsidRPr="004E3711">
        <w:rPr>
          <w:rFonts w:asciiTheme="minorHAnsi" w:hAnsiTheme="minorHAnsi" w:cstheme="minorHAnsi"/>
          <w:i/>
          <w:sz w:val="18"/>
        </w:rPr>
        <w:t xml:space="preserve"> vehicle</w:t>
      </w:r>
      <w:r w:rsidRPr="004E3711">
        <w:rPr>
          <w:rFonts w:asciiTheme="minorHAnsi" w:hAnsiTheme="minorHAnsi" w:cstheme="minorHAnsi"/>
          <w:i/>
          <w:sz w:val="18"/>
        </w:rPr>
        <w:t xml:space="preserve"> at your home address) in order for an inspection to take place.</w:t>
      </w:r>
    </w:p>
    <w:p w14:paraId="06EE0A6C" w14:textId="646E8C28" w:rsidR="00CD451F" w:rsidRDefault="00CD451F" w:rsidP="00B81151">
      <w:pPr>
        <w:pStyle w:val="BodyText"/>
        <w:rPr>
          <w:rFonts w:asciiTheme="minorHAnsi" w:hAnsiTheme="minorHAnsi" w:cstheme="minorHAnsi"/>
          <w:b/>
          <w:sz w:val="20"/>
          <w:u w:val="single"/>
        </w:rPr>
      </w:pPr>
    </w:p>
    <w:p w14:paraId="5D8978A3" w14:textId="7A275106" w:rsidR="00B81151" w:rsidRPr="00660A55" w:rsidRDefault="0080020D" w:rsidP="00660A55">
      <w:pPr>
        <w:pStyle w:val="NoSpacing"/>
        <w:rPr>
          <w:b/>
        </w:rPr>
      </w:pPr>
      <w:r w:rsidRPr="00660A55">
        <w:rPr>
          <w:b/>
        </w:rPr>
        <w:t xml:space="preserve">Please </w:t>
      </w:r>
      <w:r w:rsidR="00660A55" w:rsidRPr="00660A55">
        <w:rPr>
          <w:b/>
        </w:rPr>
        <w:t>return this application form</w:t>
      </w:r>
      <w:r w:rsidRPr="00660A55">
        <w:rPr>
          <w:b/>
        </w:rPr>
        <w:t xml:space="preserve"> only if you wish to proceed with the Voluntary Surrender of the vehicle.</w:t>
      </w:r>
    </w:p>
    <w:p w14:paraId="6207365F" w14:textId="77777777" w:rsidR="004E3711" w:rsidRPr="004E3711" w:rsidRDefault="004E3711" w:rsidP="004E3711">
      <w:pPr>
        <w:pStyle w:val="NoSpacing"/>
        <w:rPr>
          <w:b/>
          <w:sz w:val="20"/>
        </w:rPr>
      </w:pPr>
    </w:p>
    <w:p w14:paraId="3C6C3D5B" w14:textId="515C5854" w:rsidR="004E3711" w:rsidRDefault="004E3711" w:rsidP="00660A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Vauxhall-Regular" w:hAnsi="Vauxhall-Regular" w:cs="Arial"/>
          <w:b/>
          <w:sz w:val="20"/>
          <w:szCs w:val="20"/>
        </w:rPr>
      </w:pPr>
      <w:r>
        <w:rPr>
          <w:rFonts w:ascii="Vauxhall-Regular" w:hAnsi="Vauxhall-Regular" w:cs="Arial"/>
          <w:b/>
          <w:sz w:val="20"/>
          <w:szCs w:val="20"/>
        </w:rPr>
        <w:t>Voluntarily surrendering your vehicle will affect your credit rating and may make it more difficult to obtain credit in the future.</w:t>
      </w:r>
    </w:p>
    <w:p w14:paraId="1F7AA7A0" w14:textId="5E19AE17" w:rsidR="004E3711" w:rsidRDefault="004E3711" w:rsidP="00660A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Vauxhall-Regular" w:hAnsi="Vauxhall-Regular" w:cs="Arial"/>
          <w:b/>
          <w:sz w:val="20"/>
          <w:szCs w:val="20"/>
        </w:rPr>
      </w:pPr>
      <w:r>
        <w:rPr>
          <w:rFonts w:ascii="Vauxhall-Regular" w:hAnsi="Vauxhall-Regular" w:cs="Arial"/>
          <w:b/>
          <w:sz w:val="20"/>
          <w:szCs w:val="20"/>
        </w:rPr>
        <w:t>It</w:t>
      </w:r>
      <w:r w:rsidRPr="00482436">
        <w:rPr>
          <w:rFonts w:ascii="Vauxhall-Regular" w:hAnsi="Vauxhall-Regular" w:cs="Arial"/>
          <w:b/>
          <w:sz w:val="20"/>
          <w:szCs w:val="20"/>
        </w:rPr>
        <w:t xml:space="preserve"> should only be considered as a last resort if there is no possibility of you repaying your loan.</w:t>
      </w:r>
      <w:r>
        <w:rPr>
          <w:rFonts w:ascii="Vauxhall-Regular" w:hAnsi="Vauxhall-Regular" w:cs="Arial"/>
          <w:b/>
          <w:sz w:val="20"/>
          <w:szCs w:val="20"/>
        </w:rPr>
        <w:t xml:space="preserve"> Please call </w:t>
      </w:r>
      <w:r w:rsidRPr="00720DC2">
        <w:rPr>
          <w:rFonts w:ascii="Vauxhall-Regular" w:hAnsi="Vauxhall-Regular" w:cs="Arial"/>
          <w:b/>
          <w:sz w:val="20"/>
          <w:szCs w:val="20"/>
        </w:rPr>
        <w:t xml:space="preserve">0344 871 </w:t>
      </w:r>
      <w:r>
        <w:rPr>
          <w:rFonts w:ascii="Vauxhall-Regular" w:hAnsi="Vauxhall-Regular" w:cs="Arial"/>
          <w:b/>
          <w:sz w:val="20"/>
          <w:szCs w:val="20"/>
        </w:rPr>
        <w:t xml:space="preserve">2222 </w:t>
      </w:r>
      <w:r w:rsidR="004B66BE">
        <w:rPr>
          <w:rFonts w:ascii="Vauxhall-Regular" w:hAnsi="Vauxhall-Regular" w:cs="Arial"/>
          <w:b/>
          <w:sz w:val="20"/>
          <w:szCs w:val="20"/>
        </w:rPr>
        <w:t>to discuss</w:t>
      </w:r>
      <w:r>
        <w:rPr>
          <w:rFonts w:ascii="Vauxhall-Regular" w:hAnsi="Vauxhall-Regular" w:cs="Arial"/>
          <w:b/>
          <w:sz w:val="20"/>
          <w:szCs w:val="20"/>
        </w:rPr>
        <w:t xml:space="preserve"> your options.</w:t>
      </w:r>
    </w:p>
    <w:p w14:paraId="764C1206" w14:textId="77777777" w:rsidR="00B81151" w:rsidRDefault="00B81151" w:rsidP="00EC1CF7">
      <w:pPr>
        <w:spacing w:after="0" w:line="240" w:lineRule="auto"/>
        <w:jc w:val="both"/>
        <w:rPr>
          <w:rFonts w:ascii="Vauxhall-Regular" w:hAnsi="Vauxhall-Regular" w:cs="Arial"/>
          <w:i/>
          <w:sz w:val="20"/>
          <w:szCs w:val="18"/>
        </w:rPr>
      </w:pPr>
    </w:p>
    <w:sectPr w:rsidR="00B81151" w:rsidSect="000B57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BD53C" w14:textId="77777777" w:rsidR="00E36628" w:rsidRDefault="00E36628">
      <w:pPr>
        <w:spacing w:after="0" w:line="240" w:lineRule="auto"/>
      </w:pPr>
      <w:r>
        <w:separator/>
      </w:r>
    </w:p>
  </w:endnote>
  <w:endnote w:type="continuationSeparator" w:id="0">
    <w:p w14:paraId="342598E7" w14:textId="77777777" w:rsidR="00E36628" w:rsidRDefault="00E3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auxhall-Regular">
    <w:altName w:val="Segoe Script"/>
    <w:panose1 w:val="020B0504020202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444B3" w14:textId="77777777" w:rsidR="00043518" w:rsidRDefault="00043518" w:rsidP="000B57AA">
    <w:pPr>
      <w:pStyle w:val="Footer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70B11" w14:textId="050F76C5" w:rsidR="00043518" w:rsidRDefault="008D6ECD" w:rsidP="000B57AA">
    <w:pPr>
      <w:pStyle w:val="Footer"/>
      <w:ind w:hanging="851"/>
      <w:rPr>
        <w:color w:val="060D3C"/>
        <w:sz w:val="12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CA97932" wp14:editId="4F3CD535">
              <wp:simplePos x="0" y="0"/>
              <wp:positionH relativeFrom="column">
                <wp:posOffset>4175760</wp:posOffset>
              </wp:positionH>
              <wp:positionV relativeFrom="paragraph">
                <wp:posOffset>-891540</wp:posOffset>
              </wp:positionV>
              <wp:extent cx="2042160" cy="701040"/>
              <wp:effectExtent l="0" t="0" r="15240" b="2286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2160" cy="7010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306E51" id="Rectangle 4" o:spid="_x0000_s1026" style="position:absolute;margin-left:328.8pt;margin-top:-70.2pt;width:160.8pt;height:55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" fillcolor="white [3212]" strokecolor="white [3212]" strokeweight="1pt"/>
          </w:pict>
        </mc:Fallback>
      </mc:AlternateContent>
    </w:r>
    <w:r w:rsidR="002E779C" w:rsidRPr="00B41D04">
      <w:rPr>
        <w:rFonts w:ascii="Calibri" w:eastAsia="Calibri" w:hAnsi="Calibri" w:cs="Times New Roman"/>
        <w:noProof/>
        <w:sz w:val="24"/>
        <w:szCs w:val="24"/>
        <w:lang w:eastAsia="en-GB"/>
      </w:rPr>
      <w:drawing>
        <wp:anchor distT="0" distB="0" distL="114300" distR="114300" simplePos="0" relativeHeight="251675648" behindDoc="1" locked="0" layoutInCell="1" allowOverlap="1" wp14:anchorId="01B4F75D" wp14:editId="4D9A9203">
          <wp:simplePos x="0" y="0"/>
          <wp:positionH relativeFrom="page">
            <wp:posOffset>-38100</wp:posOffset>
          </wp:positionH>
          <wp:positionV relativeFrom="paragraph">
            <wp:posOffset>-867410</wp:posOffset>
          </wp:positionV>
          <wp:extent cx="7516800" cy="1642396"/>
          <wp:effectExtent l="0" t="0" r="8255" b="0"/>
          <wp:wrapNone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a cell phon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800" cy="1642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03A4F" w14:textId="18014DB9" w:rsidR="00043518" w:rsidRDefault="008D6ECD" w:rsidP="000B57AA">
    <w:pPr>
      <w:pStyle w:val="Footer"/>
      <w:ind w:hanging="851"/>
      <w:rPr>
        <w:color w:val="060D3C"/>
        <w:sz w:val="12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C63C748" wp14:editId="15C59594">
              <wp:simplePos x="0" y="0"/>
              <wp:positionH relativeFrom="column">
                <wp:posOffset>4213860</wp:posOffset>
              </wp:positionH>
              <wp:positionV relativeFrom="paragraph">
                <wp:posOffset>-849630</wp:posOffset>
              </wp:positionV>
              <wp:extent cx="2042160" cy="701040"/>
              <wp:effectExtent l="0" t="0" r="15240" b="2286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2160" cy="7010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0A4B93" id="Rectangle 3" o:spid="_x0000_s1026" style="position:absolute;margin-left:331.8pt;margin-top:-66.9pt;width:160.8pt;height:55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" fillcolor="white [3212]" strokecolor="white [3212]" strokeweight="1pt"/>
          </w:pict>
        </mc:Fallback>
      </mc:AlternateContent>
    </w:r>
    <w:r w:rsidR="002E779C" w:rsidRPr="00B41D04">
      <w:rPr>
        <w:rFonts w:ascii="Calibri" w:eastAsia="Calibri" w:hAnsi="Calibri" w:cs="Times New Roman"/>
        <w:noProof/>
        <w:sz w:val="24"/>
        <w:szCs w:val="24"/>
        <w:lang w:eastAsia="en-GB"/>
      </w:rPr>
      <w:drawing>
        <wp:anchor distT="0" distB="0" distL="114300" distR="114300" simplePos="0" relativeHeight="251673600" behindDoc="1" locked="0" layoutInCell="1" allowOverlap="1" wp14:anchorId="35EFEC4D" wp14:editId="3A340856">
          <wp:simplePos x="0" y="0"/>
          <wp:positionH relativeFrom="page">
            <wp:align>left</wp:align>
          </wp:positionH>
          <wp:positionV relativeFrom="paragraph">
            <wp:posOffset>-781685</wp:posOffset>
          </wp:positionV>
          <wp:extent cx="7516800" cy="1642396"/>
          <wp:effectExtent l="0" t="0" r="8255" b="0"/>
          <wp:wrapNone/>
          <wp:docPr id="101" name="Picture 10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a cell phon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800" cy="1642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CA4FE9" w14:textId="72979E2C" w:rsidR="00043518" w:rsidRPr="000E3EBB" w:rsidRDefault="00043518" w:rsidP="000B57AA">
    <w:pPr>
      <w:pStyle w:val="Footer"/>
      <w:ind w:hanging="1134"/>
      <w:rPr>
        <w:rFonts w:ascii="Vauxhall-Regular" w:hAnsi="Vauxhall-Regul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BA6EB" w14:textId="77777777" w:rsidR="00E36628" w:rsidRDefault="00E36628">
      <w:pPr>
        <w:spacing w:after="0" w:line="240" w:lineRule="auto"/>
      </w:pPr>
      <w:r>
        <w:separator/>
      </w:r>
    </w:p>
  </w:footnote>
  <w:footnote w:type="continuationSeparator" w:id="0">
    <w:p w14:paraId="1FBE559B" w14:textId="77777777" w:rsidR="00E36628" w:rsidRDefault="00E36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220B7" w14:textId="6A16B8E9" w:rsidR="00043518" w:rsidRDefault="005C5896" w:rsidP="000B57AA">
    <w:pPr>
      <w:pStyle w:val="Header"/>
      <w:ind w:right="-590"/>
      <w:jc w:val="right"/>
    </w:pPr>
    <w:r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5FC86A50" wp14:editId="6E70997F">
          <wp:simplePos x="0" y="0"/>
          <wp:positionH relativeFrom="column">
            <wp:posOffset>5048250</wp:posOffset>
          </wp:positionH>
          <wp:positionV relativeFrom="paragraph">
            <wp:posOffset>-229235</wp:posOffset>
          </wp:positionV>
          <wp:extent cx="1256030" cy="1286510"/>
          <wp:effectExtent l="0" t="0" r="127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2DD922" w14:textId="5F16592B" w:rsidR="00043518" w:rsidRDefault="00043518" w:rsidP="000B57AA">
    <w:pPr>
      <w:pStyle w:val="Header"/>
      <w:ind w:right="-590"/>
      <w:jc w:val="right"/>
    </w:pPr>
  </w:p>
  <w:p w14:paraId="2EEFC039" w14:textId="77777777" w:rsidR="00043518" w:rsidRPr="00CF4FEE" w:rsidRDefault="00043518" w:rsidP="000B57AA">
    <w:pPr>
      <w:pStyle w:val="Header"/>
      <w:ind w:hanging="851"/>
      <w:jc w:val="right"/>
      <w:rPr>
        <w:sz w:val="6"/>
      </w:rPr>
    </w:pPr>
  </w:p>
  <w:p w14:paraId="3EAE2080" w14:textId="5BF50CBF" w:rsidR="00043518" w:rsidRPr="0095288B" w:rsidRDefault="00043518" w:rsidP="000B57AA">
    <w:pPr>
      <w:pStyle w:val="Header"/>
      <w:ind w:hanging="85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FD00A" w14:textId="29C8F0B0" w:rsidR="00043518" w:rsidRDefault="00B1047D" w:rsidP="00B1047D">
    <w:pPr>
      <w:pStyle w:val="Header"/>
      <w:ind w:right="-590"/>
      <w:jc w:val="right"/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00206A79" wp14:editId="78DA79F4">
          <wp:simplePos x="0" y="0"/>
          <wp:positionH relativeFrom="column">
            <wp:posOffset>5135880</wp:posOffset>
          </wp:positionH>
          <wp:positionV relativeFrom="paragraph">
            <wp:posOffset>-192405</wp:posOffset>
          </wp:positionV>
          <wp:extent cx="1256030" cy="1286510"/>
          <wp:effectExtent l="0" t="0" r="127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94E01"/>
    <w:multiLevelType w:val="hybridMultilevel"/>
    <w:tmpl w:val="4AEC9FF4"/>
    <w:lvl w:ilvl="0" w:tplc="74F2DE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967C3"/>
    <w:multiLevelType w:val="hybridMultilevel"/>
    <w:tmpl w:val="80885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B5E2F"/>
    <w:multiLevelType w:val="hybridMultilevel"/>
    <w:tmpl w:val="6994CF7A"/>
    <w:lvl w:ilvl="0" w:tplc="AFD6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703F6E" w:tentative="1">
      <w:start w:val="1"/>
      <w:numFmt w:val="lowerLetter"/>
      <w:lvlText w:val="%2."/>
      <w:lvlJc w:val="left"/>
      <w:pPr>
        <w:ind w:left="1440" w:hanging="360"/>
      </w:pPr>
    </w:lvl>
    <w:lvl w:ilvl="2" w:tplc="D25EEA38" w:tentative="1">
      <w:start w:val="1"/>
      <w:numFmt w:val="lowerRoman"/>
      <w:lvlText w:val="%3."/>
      <w:lvlJc w:val="right"/>
      <w:pPr>
        <w:ind w:left="2160" w:hanging="180"/>
      </w:pPr>
    </w:lvl>
    <w:lvl w:ilvl="3" w:tplc="297E4EC0" w:tentative="1">
      <w:start w:val="1"/>
      <w:numFmt w:val="decimal"/>
      <w:lvlText w:val="%4."/>
      <w:lvlJc w:val="left"/>
      <w:pPr>
        <w:ind w:left="2880" w:hanging="360"/>
      </w:pPr>
    </w:lvl>
    <w:lvl w:ilvl="4" w:tplc="70AE31F6" w:tentative="1">
      <w:start w:val="1"/>
      <w:numFmt w:val="lowerLetter"/>
      <w:lvlText w:val="%5."/>
      <w:lvlJc w:val="left"/>
      <w:pPr>
        <w:ind w:left="3600" w:hanging="360"/>
      </w:pPr>
    </w:lvl>
    <w:lvl w:ilvl="5" w:tplc="01EAD762" w:tentative="1">
      <w:start w:val="1"/>
      <w:numFmt w:val="lowerRoman"/>
      <w:lvlText w:val="%6."/>
      <w:lvlJc w:val="right"/>
      <w:pPr>
        <w:ind w:left="4320" w:hanging="180"/>
      </w:pPr>
    </w:lvl>
    <w:lvl w:ilvl="6" w:tplc="54F81E80" w:tentative="1">
      <w:start w:val="1"/>
      <w:numFmt w:val="decimal"/>
      <w:lvlText w:val="%7."/>
      <w:lvlJc w:val="left"/>
      <w:pPr>
        <w:ind w:left="5040" w:hanging="360"/>
      </w:pPr>
    </w:lvl>
    <w:lvl w:ilvl="7" w:tplc="55062594" w:tentative="1">
      <w:start w:val="1"/>
      <w:numFmt w:val="lowerLetter"/>
      <w:lvlText w:val="%8."/>
      <w:lvlJc w:val="left"/>
      <w:pPr>
        <w:ind w:left="5760" w:hanging="360"/>
      </w:pPr>
    </w:lvl>
    <w:lvl w:ilvl="8" w:tplc="29867E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79e27fbc-203f-4997-93c9-a26cbc48f08f"/>
  </w:docVars>
  <w:rsids>
    <w:rsidRoot w:val="0044328A"/>
    <w:rsid w:val="00000405"/>
    <w:rsid w:val="000308EC"/>
    <w:rsid w:val="00043518"/>
    <w:rsid w:val="000807CA"/>
    <w:rsid w:val="000A267A"/>
    <w:rsid w:val="000B57AA"/>
    <w:rsid w:val="000C5469"/>
    <w:rsid w:val="000D1DD5"/>
    <w:rsid w:val="000E5A0A"/>
    <w:rsid w:val="00135271"/>
    <w:rsid w:val="00140DF1"/>
    <w:rsid w:val="0015292C"/>
    <w:rsid w:val="00154597"/>
    <w:rsid w:val="001A557D"/>
    <w:rsid w:val="001B0BE8"/>
    <w:rsid w:val="001B1402"/>
    <w:rsid w:val="001C4912"/>
    <w:rsid w:val="001C732B"/>
    <w:rsid w:val="002464F6"/>
    <w:rsid w:val="00253CBA"/>
    <w:rsid w:val="002644A9"/>
    <w:rsid w:val="00267D43"/>
    <w:rsid w:val="00285330"/>
    <w:rsid w:val="002A14C1"/>
    <w:rsid w:val="002B3989"/>
    <w:rsid w:val="002C6785"/>
    <w:rsid w:val="002E779C"/>
    <w:rsid w:val="002F08BA"/>
    <w:rsid w:val="002F22AB"/>
    <w:rsid w:val="002F4058"/>
    <w:rsid w:val="002F778D"/>
    <w:rsid w:val="00314E89"/>
    <w:rsid w:val="00332040"/>
    <w:rsid w:val="0035002D"/>
    <w:rsid w:val="00382664"/>
    <w:rsid w:val="00387198"/>
    <w:rsid w:val="00393692"/>
    <w:rsid w:val="0042419B"/>
    <w:rsid w:val="004306FE"/>
    <w:rsid w:val="0044328A"/>
    <w:rsid w:val="004516A2"/>
    <w:rsid w:val="0047378F"/>
    <w:rsid w:val="00482436"/>
    <w:rsid w:val="00487499"/>
    <w:rsid w:val="00494B8D"/>
    <w:rsid w:val="004B3378"/>
    <w:rsid w:val="004B66BE"/>
    <w:rsid w:val="004E3711"/>
    <w:rsid w:val="004F31D8"/>
    <w:rsid w:val="004F4668"/>
    <w:rsid w:val="00544025"/>
    <w:rsid w:val="0056543B"/>
    <w:rsid w:val="005A294B"/>
    <w:rsid w:val="005C5896"/>
    <w:rsid w:val="005F199C"/>
    <w:rsid w:val="005F6A32"/>
    <w:rsid w:val="0060413F"/>
    <w:rsid w:val="00606FF2"/>
    <w:rsid w:val="00612597"/>
    <w:rsid w:val="00646A50"/>
    <w:rsid w:val="00660A55"/>
    <w:rsid w:val="00674788"/>
    <w:rsid w:val="006C2398"/>
    <w:rsid w:val="006C368E"/>
    <w:rsid w:val="006C76CC"/>
    <w:rsid w:val="006D0087"/>
    <w:rsid w:val="006E361B"/>
    <w:rsid w:val="006E6CC4"/>
    <w:rsid w:val="006F7471"/>
    <w:rsid w:val="00720DC2"/>
    <w:rsid w:val="00726EE1"/>
    <w:rsid w:val="0075142C"/>
    <w:rsid w:val="007765D4"/>
    <w:rsid w:val="007A4B18"/>
    <w:rsid w:val="007C4F28"/>
    <w:rsid w:val="007E3B29"/>
    <w:rsid w:val="0080020D"/>
    <w:rsid w:val="00805BA6"/>
    <w:rsid w:val="008155C4"/>
    <w:rsid w:val="008170CE"/>
    <w:rsid w:val="00833762"/>
    <w:rsid w:val="00881940"/>
    <w:rsid w:val="00883965"/>
    <w:rsid w:val="008D6ECD"/>
    <w:rsid w:val="00912997"/>
    <w:rsid w:val="00936B6A"/>
    <w:rsid w:val="00951AF5"/>
    <w:rsid w:val="009579AD"/>
    <w:rsid w:val="009734CF"/>
    <w:rsid w:val="00992C20"/>
    <w:rsid w:val="00994AFD"/>
    <w:rsid w:val="009A4665"/>
    <w:rsid w:val="009A7D2E"/>
    <w:rsid w:val="009D7A37"/>
    <w:rsid w:val="009E3EAA"/>
    <w:rsid w:val="00A2720A"/>
    <w:rsid w:val="00A525C8"/>
    <w:rsid w:val="00AF71DC"/>
    <w:rsid w:val="00B1047D"/>
    <w:rsid w:val="00B24DC5"/>
    <w:rsid w:val="00B36825"/>
    <w:rsid w:val="00B52F28"/>
    <w:rsid w:val="00B648BF"/>
    <w:rsid w:val="00B81151"/>
    <w:rsid w:val="00BC72D5"/>
    <w:rsid w:val="00BD2621"/>
    <w:rsid w:val="00BE5E83"/>
    <w:rsid w:val="00C06007"/>
    <w:rsid w:val="00C16B5C"/>
    <w:rsid w:val="00C16FCD"/>
    <w:rsid w:val="00C17BE7"/>
    <w:rsid w:val="00C371DC"/>
    <w:rsid w:val="00C737DC"/>
    <w:rsid w:val="00C76324"/>
    <w:rsid w:val="00CA4D66"/>
    <w:rsid w:val="00CC2175"/>
    <w:rsid w:val="00CC7E3E"/>
    <w:rsid w:val="00CD3D50"/>
    <w:rsid w:val="00CD451F"/>
    <w:rsid w:val="00CE2BAF"/>
    <w:rsid w:val="00CF511A"/>
    <w:rsid w:val="00D17D33"/>
    <w:rsid w:val="00D45C1C"/>
    <w:rsid w:val="00D618EA"/>
    <w:rsid w:val="00D84B0F"/>
    <w:rsid w:val="00D93CE2"/>
    <w:rsid w:val="00DD2365"/>
    <w:rsid w:val="00DD6507"/>
    <w:rsid w:val="00DE12DB"/>
    <w:rsid w:val="00DE19CF"/>
    <w:rsid w:val="00E32BCB"/>
    <w:rsid w:val="00E36628"/>
    <w:rsid w:val="00E46360"/>
    <w:rsid w:val="00E86C69"/>
    <w:rsid w:val="00EA09E8"/>
    <w:rsid w:val="00EA56AC"/>
    <w:rsid w:val="00EB7337"/>
    <w:rsid w:val="00EC1CF7"/>
    <w:rsid w:val="00EE20E9"/>
    <w:rsid w:val="00EE3BCA"/>
    <w:rsid w:val="00EF4FE9"/>
    <w:rsid w:val="00F127E0"/>
    <w:rsid w:val="00F53228"/>
    <w:rsid w:val="00F67DF5"/>
    <w:rsid w:val="00F73E77"/>
    <w:rsid w:val="00F7401A"/>
    <w:rsid w:val="00FB72FE"/>
    <w:rsid w:val="00FE345A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9E896"/>
  <w15:docId w15:val="{49C21CFE-5AB9-49CC-B194-6DE6C24D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8B"/>
  </w:style>
  <w:style w:type="paragraph" w:styleId="Footer">
    <w:name w:val="footer"/>
    <w:basedOn w:val="Normal"/>
    <w:link w:val="FooterChar"/>
    <w:uiPriority w:val="99"/>
    <w:unhideWhenUsed/>
    <w:rsid w:val="0095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8B"/>
  </w:style>
  <w:style w:type="table" w:styleId="TableGrid">
    <w:name w:val="Table Grid"/>
    <w:basedOn w:val="TableNormal"/>
    <w:uiPriority w:val="59"/>
    <w:rsid w:val="0095288B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08"/>
    <w:rPr>
      <w:rFonts w:ascii="Segoe UI" w:hAnsi="Segoe UI" w:cs="Segoe UI"/>
      <w:sz w:val="18"/>
      <w:szCs w:val="18"/>
    </w:rPr>
  </w:style>
  <w:style w:type="paragraph" w:customStyle="1" w:styleId="Cell-Normalfont10andsinglelinespacing">
    <w:name w:val="Cell - Normal (font 10 and single line spacing)"/>
    <w:basedOn w:val="Normal"/>
    <w:link w:val="Cell-Normalfont10andsinglelinespacingChar"/>
    <w:rsid w:val="00D373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ll-BoldandShaded">
    <w:name w:val="Cell - Bold and Shaded"/>
    <w:basedOn w:val="Normal"/>
    <w:link w:val="Cell-BoldandShadedChar"/>
    <w:rsid w:val="00D373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bCs/>
      <w:color w:val="FF0000"/>
      <w:sz w:val="20"/>
      <w:szCs w:val="20"/>
      <w:lang w:val="en-US"/>
    </w:rPr>
  </w:style>
  <w:style w:type="character" w:customStyle="1" w:styleId="Cell-Normalfont10andsinglelinespacingChar">
    <w:name w:val="Cell - Normal (font 10 and single line spacing) Char"/>
    <w:link w:val="Cell-Normalfont10andsinglelinespacing"/>
    <w:rsid w:val="00D373C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ell-BoldandShadedChar">
    <w:name w:val="Cell - Bold and Shaded Char"/>
    <w:link w:val="Cell-BoldandShaded"/>
    <w:rsid w:val="00D373C2"/>
    <w:rPr>
      <w:rFonts w:ascii="Arial" w:eastAsia="Times New Roman" w:hAnsi="Arial" w:cs="Times New Roman"/>
      <w:b/>
      <w:bCs/>
      <w:color w:val="FF000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4D6F78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80496"/>
    <w:rPr>
      <w:color w:val="808080"/>
    </w:rPr>
  </w:style>
  <w:style w:type="paragraph" w:styleId="ListParagraph">
    <w:name w:val="List Paragraph"/>
    <w:basedOn w:val="Normal"/>
    <w:uiPriority w:val="34"/>
    <w:qFormat/>
    <w:rsid w:val="002F6180"/>
    <w:pPr>
      <w:ind w:left="720"/>
      <w:contextualSpacing/>
    </w:pPr>
  </w:style>
  <w:style w:type="paragraph" w:styleId="NormalWeb">
    <w:name w:val="Normal (Web)"/>
    <w:basedOn w:val="Normal"/>
    <w:rsid w:val="007E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4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5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06F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8243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436"/>
    <w:rPr>
      <w:rFonts w:eastAsiaTheme="majorEastAsia" w:cstheme="majorBidi"/>
      <w:b/>
      <w:spacing w:val="-10"/>
      <w:kern w:val="28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4B3378"/>
    <w:rPr>
      <w:color w:val="0563C1" w:themeColor="hyperlink"/>
      <w:u w:val="single"/>
    </w:rPr>
  </w:style>
  <w:style w:type="table" w:styleId="PlainTable2">
    <w:name w:val="Plain Table 2"/>
    <w:basedOn w:val="TableNormal"/>
    <w:uiPriority w:val="99"/>
    <w:rsid w:val="004B33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0B57AA"/>
    <w:pPr>
      <w:spacing w:before="200"/>
      <w:ind w:left="864" w:right="864"/>
      <w:jc w:val="center"/>
    </w:pPr>
    <w:rPr>
      <w:rFonts w:ascii="Lucida Handwriting" w:hAnsi="Lucida Handwriting"/>
      <w:b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57AA"/>
    <w:rPr>
      <w:rFonts w:ascii="Lucida Handwriting" w:hAnsi="Lucida Handwriting"/>
      <w:b/>
      <w:i/>
      <w:iCs/>
      <w:color w:val="404040" w:themeColor="text1" w:themeTint="BF"/>
    </w:rPr>
  </w:style>
  <w:style w:type="table" w:styleId="PlainTable1">
    <w:name w:val="Plain Table 1"/>
    <w:basedOn w:val="TableNormal"/>
    <w:uiPriority w:val="99"/>
    <w:rsid w:val="006C23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C589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B811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81151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81151"/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D618E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ary_Surrender@Vauxhallfinanc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81DD44F8054DFC9F9FF3AEBD79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EE15-BD32-419E-8CF8-75F020558481}"/>
      </w:docPartPr>
      <w:docPartBody>
        <w:p w:rsidR="001B094D" w:rsidRDefault="00EE514C" w:rsidP="00EE514C">
          <w:pPr>
            <w:pStyle w:val="AE81DD44F8054DFC9F9FF3AEBD7932E3"/>
          </w:pPr>
          <w:r w:rsidRPr="0033382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auxhall-Regular">
    <w:altName w:val="Segoe Script"/>
    <w:panose1 w:val="020B0504020202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6B"/>
    <w:rsid w:val="000919BA"/>
    <w:rsid w:val="00191F40"/>
    <w:rsid w:val="001B094D"/>
    <w:rsid w:val="001E6A08"/>
    <w:rsid w:val="00340A94"/>
    <w:rsid w:val="00344A64"/>
    <w:rsid w:val="00373F87"/>
    <w:rsid w:val="0040209F"/>
    <w:rsid w:val="004E0247"/>
    <w:rsid w:val="005320C7"/>
    <w:rsid w:val="00575BEA"/>
    <w:rsid w:val="0065780F"/>
    <w:rsid w:val="00671D70"/>
    <w:rsid w:val="006C069D"/>
    <w:rsid w:val="0071056B"/>
    <w:rsid w:val="007A78BA"/>
    <w:rsid w:val="007C4B38"/>
    <w:rsid w:val="00825A46"/>
    <w:rsid w:val="009B3BE6"/>
    <w:rsid w:val="00A36470"/>
    <w:rsid w:val="00AB0ED1"/>
    <w:rsid w:val="00AF2FF6"/>
    <w:rsid w:val="00C7292B"/>
    <w:rsid w:val="00CB4CE7"/>
    <w:rsid w:val="00DC0E17"/>
    <w:rsid w:val="00DF39F4"/>
    <w:rsid w:val="00E23432"/>
    <w:rsid w:val="00E569A1"/>
    <w:rsid w:val="00E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14C"/>
    <w:rPr>
      <w:color w:val="808080"/>
    </w:rPr>
  </w:style>
  <w:style w:type="paragraph" w:customStyle="1" w:styleId="9B5198F3DD57429DA65D2792FAEFDEE9">
    <w:name w:val="9B5198F3DD57429DA65D2792FAEFDEE9"/>
    <w:rsid w:val="00BB1D99"/>
  </w:style>
  <w:style w:type="paragraph" w:customStyle="1" w:styleId="9153B348713F4F5199770CDA23E5CDE3">
    <w:name w:val="9153B348713F4F5199770CDA23E5CDE3"/>
    <w:rsid w:val="00BB1D99"/>
  </w:style>
  <w:style w:type="paragraph" w:customStyle="1" w:styleId="E7127208C81749489330329D92078F8C">
    <w:name w:val="E7127208C81749489330329D92078F8C"/>
    <w:rsid w:val="00BB1D99"/>
  </w:style>
  <w:style w:type="paragraph" w:customStyle="1" w:styleId="5D5CF33CAEAC41B0B670CA41345CFD85">
    <w:name w:val="5D5CF33CAEAC41B0B670CA41345CFD85"/>
    <w:rsid w:val="00BB1D99"/>
  </w:style>
  <w:style w:type="paragraph" w:customStyle="1" w:styleId="A97F661AC9DF4A95AC2C964135BCE264">
    <w:name w:val="A97F661AC9DF4A95AC2C964135BCE264"/>
    <w:rsid w:val="00586A0D"/>
  </w:style>
  <w:style w:type="paragraph" w:customStyle="1" w:styleId="ED5457E0BAAD400584ABD91FD50D03A7">
    <w:name w:val="ED5457E0BAAD400584ABD91FD50D03A7"/>
    <w:rsid w:val="00586A0D"/>
  </w:style>
  <w:style w:type="paragraph" w:customStyle="1" w:styleId="8C34E39DB7DC40E7A1696A52859E92B1">
    <w:name w:val="8C34E39DB7DC40E7A1696A52859E92B1"/>
    <w:rsid w:val="00586A0D"/>
  </w:style>
  <w:style w:type="paragraph" w:customStyle="1" w:styleId="C7A9A93DE1DF492283DBD7405F2F2480">
    <w:name w:val="C7A9A93DE1DF492283DBD7405F2F2480"/>
    <w:rsid w:val="00586A0D"/>
  </w:style>
  <w:style w:type="paragraph" w:customStyle="1" w:styleId="23DCB933C35D4A8EBA09A246E13A7DBF">
    <w:name w:val="23DCB933C35D4A8EBA09A246E13A7DBF"/>
    <w:rsid w:val="00586A0D"/>
  </w:style>
  <w:style w:type="paragraph" w:customStyle="1" w:styleId="9D22A576A1114FDB8CBA9D2DF310062D">
    <w:name w:val="9D22A576A1114FDB8CBA9D2DF310062D"/>
    <w:rsid w:val="00586A0D"/>
  </w:style>
  <w:style w:type="paragraph" w:customStyle="1" w:styleId="1CE4E446D31B46A3812D682A6322638F">
    <w:name w:val="1CE4E446D31B46A3812D682A6322638F"/>
    <w:rsid w:val="00586A0D"/>
  </w:style>
  <w:style w:type="paragraph" w:customStyle="1" w:styleId="242CADE4C628496BB4494374DA3C43C1">
    <w:name w:val="242CADE4C628496BB4494374DA3C43C1"/>
    <w:rsid w:val="00586A0D"/>
  </w:style>
  <w:style w:type="paragraph" w:customStyle="1" w:styleId="578AC36D40734A4B8A16CA79A4F86125">
    <w:name w:val="578AC36D40734A4B8A16CA79A4F86125"/>
    <w:rsid w:val="00586A0D"/>
  </w:style>
  <w:style w:type="paragraph" w:customStyle="1" w:styleId="EA3D8B11FE664D66A0CC64207C821F7F">
    <w:name w:val="EA3D8B11FE664D66A0CC64207C821F7F"/>
    <w:rsid w:val="00586A0D"/>
  </w:style>
  <w:style w:type="paragraph" w:customStyle="1" w:styleId="42EFCA71B0E648AE9D45BA35AF449B9B">
    <w:name w:val="42EFCA71B0E648AE9D45BA35AF449B9B"/>
    <w:rsid w:val="00586A0D"/>
  </w:style>
  <w:style w:type="paragraph" w:customStyle="1" w:styleId="76822EC0C1B7408A9CE4F03090A3BA24">
    <w:name w:val="76822EC0C1B7408A9CE4F03090A3BA24"/>
    <w:rsid w:val="00340A94"/>
    <w:pPr>
      <w:spacing w:after="160" w:line="259" w:lineRule="auto"/>
    </w:pPr>
  </w:style>
  <w:style w:type="paragraph" w:customStyle="1" w:styleId="DefaultPlaceholder1082065158">
    <w:name w:val="DefaultPlaceholder_1082065158"/>
    <w:rsid w:val="00575BEA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1">
    <w:name w:val="DefaultPlaceholder_10820651581"/>
    <w:rsid w:val="00575BEA"/>
    <w:pPr>
      <w:spacing w:after="160" w:line="259" w:lineRule="auto"/>
    </w:pPr>
    <w:rPr>
      <w:rFonts w:eastAsiaTheme="minorHAnsi"/>
      <w:lang w:eastAsia="en-US"/>
    </w:rPr>
  </w:style>
  <w:style w:type="paragraph" w:customStyle="1" w:styleId="380636F15687468F8DF63D79ED506B02">
    <w:name w:val="380636F15687468F8DF63D79ED506B02"/>
    <w:rsid w:val="00575BEA"/>
    <w:pPr>
      <w:spacing w:after="160" w:line="259" w:lineRule="auto"/>
    </w:pPr>
    <w:rPr>
      <w:rFonts w:eastAsiaTheme="minorHAnsi"/>
      <w:lang w:eastAsia="en-US"/>
    </w:rPr>
  </w:style>
  <w:style w:type="paragraph" w:customStyle="1" w:styleId="47BC784959594729A852C5C3B19FB35D">
    <w:name w:val="47BC784959594729A852C5C3B19FB35D"/>
    <w:rsid w:val="00575BEA"/>
    <w:pPr>
      <w:spacing w:after="160" w:line="259" w:lineRule="auto"/>
    </w:pPr>
    <w:rPr>
      <w:rFonts w:eastAsiaTheme="minorHAnsi"/>
      <w:lang w:eastAsia="en-US"/>
    </w:rPr>
  </w:style>
  <w:style w:type="paragraph" w:customStyle="1" w:styleId="F6DDEB07A1D34EE6B880CD0CC5C3BBEF">
    <w:name w:val="F6DDEB07A1D34EE6B880CD0CC5C3BBEF"/>
    <w:rsid w:val="00575BEA"/>
    <w:pPr>
      <w:spacing w:after="160" w:line="259" w:lineRule="auto"/>
    </w:pPr>
    <w:rPr>
      <w:rFonts w:eastAsiaTheme="minorHAnsi"/>
      <w:lang w:eastAsia="en-US"/>
    </w:rPr>
  </w:style>
  <w:style w:type="paragraph" w:customStyle="1" w:styleId="508E9341C4EB4F2BAEF99E95B2AD8992">
    <w:name w:val="508E9341C4EB4F2BAEF99E95B2AD8992"/>
    <w:rsid w:val="00575BEA"/>
    <w:pPr>
      <w:spacing w:after="160" w:line="259" w:lineRule="auto"/>
    </w:pPr>
    <w:rPr>
      <w:rFonts w:eastAsiaTheme="minorHAnsi"/>
      <w:lang w:eastAsia="en-US"/>
    </w:rPr>
  </w:style>
  <w:style w:type="paragraph" w:customStyle="1" w:styleId="A8AE7C3C0B914A8CBCE2E5269E37E3A6">
    <w:name w:val="A8AE7C3C0B914A8CBCE2E5269E37E3A6"/>
    <w:rsid w:val="00575BEA"/>
    <w:pPr>
      <w:spacing w:after="160" w:line="259" w:lineRule="auto"/>
    </w:pPr>
    <w:rPr>
      <w:rFonts w:eastAsiaTheme="minorHAnsi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BEA"/>
    <w:pPr>
      <w:spacing w:before="200" w:after="160" w:line="259" w:lineRule="auto"/>
      <w:ind w:left="864" w:right="864"/>
      <w:jc w:val="center"/>
    </w:pPr>
    <w:rPr>
      <w:rFonts w:ascii="Lucida Handwriting" w:eastAsiaTheme="minorHAnsi" w:hAnsi="Lucida Handwriting"/>
      <w:b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75BEA"/>
    <w:rPr>
      <w:rFonts w:ascii="Lucida Handwriting" w:eastAsiaTheme="minorHAnsi" w:hAnsi="Lucida Handwriting"/>
      <w:b/>
      <w:i/>
      <w:iCs/>
      <w:color w:val="404040" w:themeColor="text1" w:themeTint="BF"/>
      <w:lang w:eastAsia="en-US"/>
    </w:rPr>
  </w:style>
  <w:style w:type="paragraph" w:customStyle="1" w:styleId="2C6912B2A7BB463F9AD829453A9463D9">
    <w:name w:val="2C6912B2A7BB463F9AD829453A9463D9"/>
    <w:rsid w:val="005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E1E65DDCE04D7881A6DF0B8D21E643">
    <w:name w:val="00E1E65DDCE04D7881A6DF0B8D21E643"/>
    <w:rsid w:val="005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Placeholder10820651582">
    <w:name w:val="DefaultPlaceholder_10820651582"/>
    <w:rsid w:val="00575BEA"/>
    <w:pPr>
      <w:spacing w:after="160" w:line="259" w:lineRule="auto"/>
    </w:pPr>
    <w:rPr>
      <w:rFonts w:eastAsiaTheme="minorHAnsi"/>
      <w:lang w:eastAsia="en-US"/>
    </w:rPr>
  </w:style>
  <w:style w:type="paragraph" w:customStyle="1" w:styleId="380636F15687468F8DF63D79ED506B021">
    <w:name w:val="380636F15687468F8DF63D79ED506B021"/>
    <w:rsid w:val="00575BEA"/>
    <w:pPr>
      <w:spacing w:after="160" w:line="259" w:lineRule="auto"/>
    </w:pPr>
    <w:rPr>
      <w:rFonts w:eastAsiaTheme="minorHAnsi"/>
      <w:lang w:eastAsia="en-US"/>
    </w:rPr>
  </w:style>
  <w:style w:type="paragraph" w:customStyle="1" w:styleId="47BC784959594729A852C5C3B19FB35D1">
    <w:name w:val="47BC784959594729A852C5C3B19FB35D1"/>
    <w:rsid w:val="00575BEA"/>
    <w:pPr>
      <w:spacing w:after="160" w:line="259" w:lineRule="auto"/>
    </w:pPr>
    <w:rPr>
      <w:rFonts w:eastAsiaTheme="minorHAnsi"/>
      <w:lang w:eastAsia="en-US"/>
    </w:rPr>
  </w:style>
  <w:style w:type="paragraph" w:customStyle="1" w:styleId="F6DDEB07A1D34EE6B880CD0CC5C3BBEF1">
    <w:name w:val="F6DDEB07A1D34EE6B880CD0CC5C3BBEF1"/>
    <w:rsid w:val="00575BEA"/>
    <w:pPr>
      <w:spacing w:after="160" w:line="259" w:lineRule="auto"/>
    </w:pPr>
    <w:rPr>
      <w:rFonts w:eastAsiaTheme="minorHAnsi"/>
      <w:lang w:eastAsia="en-US"/>
    </w:rPr>
  </w:style>
  <w:style w:type="paragraph" w:customStyle="1" w:styleId="508E9341C4EB4F2BAEF99E95B2AD89921">
    <w:name w:val="508E9341C4EB4F2BAEF99E95B2AD89921"/>
    <w:rsid w:val="00575BEA"/>
    <w:pPr>
      <w:spacing w:after="160" w:line="259" w:lineRule="auto"/>
    </w:pPr>
    <w:rPr>
      <w:rFonts w:eastAsiaTheme="minorHAnsi"/>
      <w:lang w:eastAsia="en-US"/>
    </w:rPr>
  </w:style>
  <w:style w:type="paragraph" w:customStyle="1" w:styleId="A8AE7C3C0B914A8CBCE2E5269E37E3A61">
    <w:name w:val="A8AE7C3C0B914A8CBCE2E5269E37E3A61"/>
    <w:rsid w:val="00575BEA"/>
    <w:pPr>
      <w:spacing w:after="160" w:line="259" w:lineRule="auto"/>
    </w:pPr>
    <w:rPr>
      <w:rFonts w:eastAsiaTheme="minorHAnsi"/>
      <w:lang w:eastAsia="en-US"/>
    </w:rPr>
  </w:style>
  <w:style w:type="paragraph" w:customStyle="1" w:styleId="2C6912B2A7BB463F9AD829453A9463D91">
    <w:name w:val="2C6912B2A7BB463F9AD829453A9463D91"/>
    <w:rsid w:val="005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E1E65DDCE04D7881A6DF0B8D21E6431">
    <w:name w:val="00E1E65DDCE04D7881A6DF0B8D21E6431"/>
    <w:rsid w:val="005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Placeholder10820651583">
    <w:name w:val="DefaultPlaceholder_10820651583"/>
    <w:rsid w:val="00575BEA"/>
    <w:pPr>
      <w:spacing w:after="160" w:line="259" w:lineRule="auto"/>
    </w:pPr>
    <w:rPr>
      <w:rFonts w:eastAsiaTheme="minorHAnsi"/>
      <w:lang w:eastAsia="en-US"/>
    </w:rPr>
  </w:style>
  <w:style w:type="paragraph" w:customStyle="1" w:styleId="380636F15687468F8DF63D79ED506B022">
    <w:name w:val="380636F15687468F8DF63D79ED506B022"/>
    <w:rsid w:val="00575BEA"/>
    <w:pPr>
      <w:spacing w:after="160" w:line="259" w:lineRule="auto"/>
    </w:pPr>
    <w:rPr>
      <w:rFonts w:eastAsiaTheme="minorHAnsi"/>
      <w:lang w:eastAsia="en-US"/>
    </w:rPr>
  </w:style>
  <w:style w:type="paragraph" w:customStyle="1" w:styleId="47BC784959594729A852C5C3B19FB35D2">
    <w:name w:val="47BC784959594729A852C5C3B19FB35D2"/>
    <w:rsid w:val="00575BEA"/>
    <w:pPr>
      <w:spacing w:after="160" w:line="259" w:lineRule="auto"/>
    </w:pPr>
    <w:rPr>
      <w:rFonts w:eastAsiaTheme="minorHAnsi"/>
      <w:lang w:eastAsia="en-US"/>
    </w:rPr>
  </w:style>
  <w:style w:type="paragraph" w:customStyle="1" w:styleId="F6DDEB07A1D34EE6B880CD0CC5C3BBEF2">
    <w:name w:val="F6DDEB07A1D34EE6B880CD0CC5C3BBEF2"/>
    <w:rsid w:val="00575BEA"/>
    <w:pPr>
      <w:spacing w:after="160" w:line="259" w:lineRule="auto"/>
    </w:pPr>
    <w:rPr>
      <w:rFonts w:eastAsiaTheme="minorHAnsi"/>
      <w:lang w:eastAsia="en-US"/>
    </w:rPr>
  </w:style>
  <w:style w:type="paragraph" w:customStyle="1" w:styleId="508E9341C4EB4F2BAEF99E95B2AD89922">
    <w:name w:val="508E9341C4EB4F2BAEF99E95B2AD89922"/>
    <w:rsid w:val="00575BEA"/>
    <w:pPr>
      <w:spacing w:after="160" w:line="259" w:lineRule="auto"/>
    </w:pPr>
    <w:rPr>
      <w:rFonts w:eastAsiaTheme="minorHAnsi"/>
      <w:lang w:eastAsia="en-US"/>
    </w:rPr>
  </w:style>
  <w:style w:type="paragraph" w:customStyle="1" w:styleId="A8AE7C3C0B914A8CBCE2E5269E37E3A62">
    <w:name w:val="A8AE7C3C0B914A8CBCE2E5269E37E3A62"/>
    <w:rsid w:val="00575BEA"/>
    <w:pPr>
      <w:spacing w:after="160" w:line="259" w:lineRule="auto"/>
    </w:pPr>
    <w:rPr>
      <w:rFonts w:eastAsiaTheme="minorHAnsi"/>
      <w:lang w:eastAsia="en-US"/>
    </w:rPr>
  </w:style>
  <w:style w:type="paragraph" w:customStyle="1" w:styleId="2C6912B2A7BB463F9AD829453A9463D92">
    <w:name w:val="2C6912B2A7BB463F9AD829453A9463D92"/>
    <w:rsid w:val="005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E1E65DDCE04D7881A6DF0B8D21E6432">
    <w:name w:val="00E1E65DDCE04D7881A6DF0B8D21E6432"/>
    <w:rsid w:val="005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B282E699F84A8DAA8B9EEAA864AED9">
    <w:name w:val="58B282E699F84A8DAA8B9EEAA864AED9"/>
    <w:rsid w:val="00575BEA"/>
    <w:pPr>
      <w:spacing w:after="160" w:line="259" w:lineRule="auto"/>
    </w:pPr>
  </w:style>
  <w:style w:type="paragraph" w:customStyle="1" w:styleId="9DBF6A2D6F6F45DB89A9DA2D82DB1184">
    <w:name w:val="9DBF6A2D6F6F45DB89A9DA2D82DB1184"/>
    <w:rsid w:val="00575BEA"/>
    <w:pPr>
      <w:spacing w:after="160" w:line="259" w:lineRule="auto"/>
    </w:pPr>
  </w:style>
  <w:style w:type="paragraph" w:customStyle="1" w:styleId="6521E3F2751F4563BA65B3C1479064BF">
    <w:name w:val="6521E3F2751F4563BA65B3C1479064BF"/>
    <w:rsid w:val="00575BEA"/>
    <w:pPr>
      <w:spacing w:after="160" w:line="259" w:lineRule="auto"/>
    </w:pPr>
  </w:style>
  <w:style w:type="paragraph" w:customStyle="1" w:styleId="DefaultPlaceholder10820651584">
    <w:name w:val="DefaultPlaceholder_10820651584"/>
    <w:rsid w:val="00575BEA"/>
    <w:pPr>
      <w:spacing w:after="160" w:line="259" w:lineRule="auto"/>
    </w:pPr>
    <w:rPr>
      <w:rFonts w:eastAsiaTheme="minorHAnsi"/>
      <w:lang w:eastAsia="en-US"/>
    </w:rPr>
  </w:style>
  <w:style w:type="paragraph" w:customStyle="1" w:styleId="00E1E65DDCE04D7881A6DF0B8D21E6433">
    <w:name w:val="00E1E65DDCE04D7881A6DF0B8D21E6433"/>
    <w:rsid w:val="005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Placeholder10820651585">
    <w:name w:val="DefaultPlaceholder_10820651585"/>
    <w:rsid w:val="00575BEA"/>
    <w:pPr>
      <w:spacing w:after="160" w:line="259" w:lineRule="auto"/>
    </w:pPr>
    <w:rPr>
      <w:rFonts w:eastAsiaTheme="minorHAnsi"/>
      <w:lang w:eastAsia="en-US"/>
    </w:rPr>
  </w:style>
  <w:style w:type="paragraph" w:customStyle="1" w:styleId="2C6912B2A7BB463F9AD829453A9463D93">
    <w:name w:val="2C6912B2A7BB463F9AD829453A9463D93"/>
    <w:rsid w:val="005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E1E65DDCE04D7881A6DF0B8D21E6434">
    <w:name w:val="00E1E65DDCE04D7881A6DF0B8D21E6434"/>
    <w:rsid w:val="005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Placeholder10820651586">
    <w:name w:val="DefaultPlaceholder_10820651586"/>
    <w:rsid w:val="00575BEA"/>
    <w:pPr>
      <w:spacing w:after="160" w:line="259" w:lineRule="auto"/>
    </w:pPr>
    <w:rPr>
      <w:rFonts w:eastAsiaTheme="minorHAnsi"/>
      <w:lang w:eastAsia="en-US"/>
    </w:rPr>
  </w:style>
  <w:style w:type="paragraph" w:customStyle="1" w:styleId="2C6912B2A7BB463F9AD829453A9463D94">
    <w:name w:val="2C6912B2A7BB463F9AD829453A9463D94"/>
    <w:rsid w:val="005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E1E65DDCE04D7881A6DF0B8D21E6435">
    <w:name w:val="00E1E65DDCE04D7881A6DF0B8D21E6435"/>
    <w:rsid w:val="005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Placeholder10820651587">
    <w:name w:val="DefaultPlaceholder_10820651587"/>
    <w:rsid w:val="00575BEA"/>
    <w:pPr>
      <w:spacing w:after="160" w:line="259" w:lineRule="auto"/>
    </w:pPr>
    <w:rPr>
      <w:rFonts w:eastAsiaTheme="minorHAnsi"/>
      <w:lang w:eastAsia="en-US"/>
    </w:rPr>
  </w:style>
  <w:style w:type="paragraph" w:customStyle="1" w:styleId="2C6912B2A7BB463F9AD829453A9463D95">
    <w:name w:val="2C6912B2A7BB463F9AD829453A9463D95"/>
    <w:rsid w:val="005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E1E65DDCE04D7881A6DF0B8D21E6436">
    <w:name w:val="00E1E65DDCE04D7881A6DF0B8D21E6436"/>
    <w:rsid w:val="005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CFEB12F34229ABA3F84FCE654432">
    <w:name w:val="118ECFEB12F34229ABA3F84FCE654432"/>
    <w:rsid w:val="00EE514C"/>
    <w:pPr>
      <w:spacing w:after="160" w:line="259" w:lineRule="auto"/>
    </w:pPr>
  </w:style>
  <w:style w:type="paragraph" w:customStyle="1" w:styleId="5E7F89ECD5184E60B001E55AE2BE3CC1">
    <w:name w:val="5E7F89ECD5184E60B001E55AE2BE3CC1"/>
    <w:rsid w:val="00EE514C"/>
    <w:pPr>
      <w:spacing w:after="160" w:line="259" w:lineRule="auto"/>
    </w:pPr>
  </w:style>
  <w:style w:type="paragraph" w:customStyle="1" w:styleId="90F6AF1F9E0E4768B64FCCA848DC427A">
    <w:name w:val="90F6AF1F9E0E4768B64FCCA848DC427A"/>
    <w:rsid w:val="00EE514C"/>
    <w:pPr>
      <w:spacing w:after="160" w:line="259" w:lineRule="auto"/>
    </w:pPr>
  </w:style>
  <w:style w:type="paragraph" w:customStyle="1" w:styleId="96277326FD914EB88B17807BCDB825AD">
    <w:name w:val="96277326FD914EB88B17807BCDB825AD"/>
    <w:rsid w:val="00EE514C"/>
    <w:pPr>
      <w:spacing w:after="160" w:line="259" w:lineRule="auto"/>
    </w:pPr>
  </w:style>
  <w:style w:type="paragraph" w:customStyle="1" w:styleId="AE81DD44F8054DFC9F9FF3AEBD7932E3">
    <w:name w:val="AE81DD44F8054DFC9F9FF3AEBD7932E3"/>
    <w:rsid w:val="00EE514C"/>
    <w:pPr>
      <w:spacing w:after="160" w:line="259" w:lineRule="auto"/>
    </w:pPr>
  </w:style>
  <w:style w:type="paragraph" w:customStyle="1" w:styleId="B8FE5D3914AA4A499C14329D8BD5D1F9">
    <w:name w:val="B8FE5D3914AA4A499C14329D8BD5D1F9"/>
    <w:rsid w:val="00EE51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9A6E-D3E6-43E2-A012-1BC4FA3B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garty, Andrew</dc:creator>
  <cp:lastModifiedBy>Hyland, Kieran</cp:lastModifiedBy>
  <cp:revision>14</cp:revision>
  <cp:lastPrinted>2020-03-11T12:15:00Z</cp:lastPrinted>
  <dcterms:created xsi:type="dcterms:W3CDTF">2021-09-03T12:46:00Z</dcterms:created>
  <dcterms:modified xsi:type="dcterms:W3CDTF">2022-06-17T10:07:00Z</dcterms:modified>
</cp:coreProperties>
</file>